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F1" w:rsidRPr="001A27CD" w:rsidRDefault="002406F1" w:rsidP="002406F1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ІТЕМІН</w:t>
      </w:r>
    </w:p>
    <w:p w:rsidR="002406F1" w:rsidRPr="001A27CD" w:rsidRDefault="002406F1" w:rsidP="002406F1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влодар қаласы білім беру бөлімі басшысының орынбасары</w:t>
      </w:r>
    </w:p>
    <w:p w:rsidR="002406F1" w:rsidRPr="007E5777" w:rsidRDefault="002406F1" w:rsidP="002406F1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ыдралин</w:t>
      </w:r>
    </w:p>
    <w:p w:rsidR="002406F1" w:rsidRDefault="002406F1" w:rsidP="002406F1">
      <w:pPr>
        <w:spacing w:after="0" w:line="240" w:lineRule="auto"/>
        <w:ind w:left="1062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022 жылғы 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8</w:t>
      </w:r>
      <w:r w:rsidRPr="007E577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урыз</w:t>
      </w:r>
    </w:p>
    <w:p w:rsidR="002406F1" w:rsidRPr="00A3713D" w:rsidRDefault="002406F1" w:rsidP="0024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406F1" w:rsidRDefault="002406F1" w:rsidP="0024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дістемелік кабинеттің 2022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дың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әуір </w:t>
      </w:r>
      <w:r w:rsidRPr="001A2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йына арналған жұмыс жоспары</w:t>
      </w:r>
    </w:p>
    <w:p w:rsidR="002406F1" w:rsidRPr="00A3713D" w:rsidRDefault="002406F1" w:rsidP="00240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7"/>
        <w:gridCol w:w="9"/>
        <w:gridCol w:w="9498"/>
        <w:gridCol w:w="13"/>
        <w:gridCol w:w="2822"/>
        <w:gridCol w:w="141"/>
        <w:gridCol w:w="2127"/>
      </w:tblGrid>
      <w:tr w:rsidR="000F2620" w:rsidRPr="00E95B73" w:rsidTr="000F2620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20" w:rsidRPr="00E95B73" w:rsidRDefault="002406F1" w:rsidP="002406F1">
            <w:pPr>
              <w:pStyle w:val="11"/>
              <w:numPr>
                <w:ilvl w:val="0"/>
                <w:numId w:val="7"/>
              </w:numPr>
              <w:jc w:val="center"/>
              <w:outlineLvl w:val="0"/>
              <w:rPr>
                <w:rFonts w:eastAsia="Calibri"/>
                <w:caps/>
                <w:szCs w:val="28"/>
                <w:lang w:val="en-US"/>
              </w:rPr>
            </w:pPr>
            <w:r w:rsidRPr="002406F1">
              <w:rPr>
                <w:rFonts w:eastAsia="Calibri"/>
                <w:caps/>
                <w:szCs w:val="28"/>
                <w:lang w:val="en-US"/>
              </w:rPr>
              <w:t>ӘДІСТЕМЕЛІК КАБИНЕТ ҚЫЗМЕТІН БАСҚАРУ</w:t>
            </w:r>
          </w:p>
        </w:tc>
      </w:tr>
      <w:tr w:rsidR="003E561F" w:rsidRPr="00E95B73" w:rsidTr="00C62A0F">
        <w:tc>
          <w:tcPr>
            <w:tcW w:w="15452" w:type="dxa"/>
            <w:gridSpan w:val="8"/>
          </w:tcPr>
          <w:p w:rsidR="003E561F" w:rsidRPr="00ED5688" w:rsidRDefault="00645B71" w:rsidP="00ED5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  <w:r w:rsidR="002406F1">
              <w:t xml:space="preserve"> </w:t>
            </w:r>
            <w:r w:rsidR="002406F1">
              <w:rPr>
                <w:rFonts w:ascii="Times New Roman" w:hAnsi="Times New Roman" w:cs="Times New Roman"/>
                <w:b/>
                <w:sz w:val="28"/>
                <w:szCs w:val="28"/>
              </w:rPr>
              <w:t>ә</w:t>
            </w:r>
            <w:r w:rsidR="002406F1" w:rsidRPr="002406F1">
              <w:rPr>
                <w:rFonts w:ascii="Times New Roman" w:hAnsi="Times New Roman" w:cs="Times New Roman"/>
                <w:b/>
                <w:sz w:val="28"/>
                <w:szCs w:val="28"/>
              </w:rPr>
              <w:t>дістемелік кеңес отырысы</w:t>
            </w:r>
          </w:p>
        </w:tc>
      </w:tr>
      <w:tr w:rsidR="00913A35" w:rsidRPr="00E95B73" w:rsidTr="005F6647">
        <w:tc>
          <w:tcPr>
            <w:tcW w:w="825" w:type="dxa"/>
          </w:tcPr>
          <w:p w:rsidR="00913A35" w:rsidRPr="00E95B73" w:rsidRDefault="00913A35" w:rsidP="0064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913A35" w:rsidRPr="00E95B73" w:rsidRDefault="00ED5688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88"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лық педагогикалық тәжірибені, көпшілік тыңдауларды сараптау және қорыту қорытындылары туралы </w:t>
            </w:r>
          </w:p>
        </w:tc>
        <w:tc>
          <w:tcPr>
            <w:tcW w:w="2822" w:type="dxa"/>
          </w:tcPr>
          <w:p w:rsidR="00913A35" w:rsidRPr="00E95B73" w:rsidRDefault="00585125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З.С.</w:t>
            </w:r>
            <w:r w:rsidR="00913A35" w:rsidRPr="00E95B73">
              <w:rPr>
                <w:rFonts w:ascii="Times New Roman" w:hAnsi="Times New Roman" w:cs="Times New Roman"/>
                <w:sz w:val="28"/>
                <w:szCs w:val="28"/>
              </w:rPr>
              <w:t>Алибае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13A35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A35" w:rsidRPr="00E95B73" w:rsidRDefault="00913A35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13A35" w:rsidRPr="0095241B" w:rsidRDefault="0095241B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қпарат </w:t>
            </w:r>
          </w:p>
          <w:p w:rsidR="00913A35" w:rsidRPr="00E95B73" w:rsidRDefault="00913A35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241B" w:rsidRPr="00E95B73" w:rsidTr="005F6647">
        <w:tc>
          <w:tcPr>
            <w:tcW w:w="825" w:type="dxa"/>
          </w:tcPr>
          <w:p w:rsidR="0095241B" w:rsidRPr="00E95B73" w:rsidRDefault="0095241B" w:rsidP="0095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4"/>
          </w:tcPr>
          <w:p w:rsidR="0095241B" w:rsidRPr="00E95B73" w:rsidRDefault="0095241B" w:rsidP="0095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БЖМ</w:t>
            </w:r>
            <w:r w:rsidRPr="00ED5688">
              <w:rPr>
                <w:rFonts w:ascii="Times New Roman" w:hAnsi="Times New Roman" w:cs="Times New Roman"/>
                <w:sz w:val="28"/>
                <w:szCs w:val="28"/>
              </w:rPr>
              <w:t xml:space="preserve"> дайындық барысы туралы</w:t>
            </w:r>
          </w:p>
        </w:tc>
        <w:tc>
          <w:tcPr>
            <w:tcW w:w="2822" w:type="dxa"/>
          </w:tcPr>
          <w:p w:rsidR="0095241B" w:rsidRPr="00E95B73" w:rsidRDefault="0095241B" w:rsidP="0095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азина </w:t>
            </w:r>
          </w:p>
        </w:tc>
        <w:tc>
          <w:tcPr>
            <w:tcW w:w="2268" w:type="dxa"/>
            <w:gridSpan w:val="2"/>
          </w:tcPr>
          <w:p w:rsidR="0095241B" w:rsidRDefault="0095241B" w:rsidP="0095241B">
            <w:pPr>
              <w:jc w:val="center"/>
            </w:pPr>
            <w:r w:rsidRPr="0058548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қпарат</w:t>
            </w:r>
          </w:p>
        </w:tc>
      </w:tr>
      <w:tr w:rsidR="0095241B" w:rsidRPr="00E95B73" w:rsidTr="005F6647">
        <w:tc>
          <w:tcPr>
            <w:tcW w:w="825" w:type="dxa"/>
          </w:tcPr>
          <w:p w:rsidR="0095241B" w:rsidRPr="00E95B73" w:rsidRDefault="0095241B" w:rsidP="0095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37" w:type="dxa"/>
            <w:gridSpan w:val="4"/>
          </w:tcPr>
          <w:p w:rsidR="0095241B" w:rsidRPr="00E95B73" w:rsidRDefault="0095241B" w:rsidP="0095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5688">
              <w:rPr>
                <w:rFonts w:ascii="Times New Roman" w:hAnsi="Times New Roman" w:cs="Times New Roman"/>
                <w:sz w:val="28"/>
                <w:szCs w:val="28"/>
              </w:rPr>
              <w:t>Авторлық бағдарла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ED5688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әдістемелік-дидактикалық құрал»</w:t>
            </w:r>
            <w:r w:rsidRPr="00ED5688">
              <w:rPr>
                <w:rFonts w:ascii="Times New Roman" w:hAnsi="Times New Roman" w:cs="Times New Roman"/>
                <w:sz w:val="28"/>
                <w:szCs w:val="28"/>
              </w:rPr>
              <w:t xml:space="preserve"> қалал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ы</w:t>
            </w:r>
            <w:r w:rsidRPr="00ED5688">
              <w:rPr>
                <w:rFonts w:ascii="Times New Roman" w:hAnsi="Times New Roman" w:cs="Times New Roman"/>
                <w:sz w:val="28"/>
                <w:szCs w:val="28"/>
              </w:rPr>
              <w:t>ның қорытындысы туралы</w:t>
            </w:r>
          </w:p>
        </w:tc>
        <w:tc>
          <w:tcPr>
            <w:tcW w:w="2822" w:type="dxa"/>
          </w:tcPr>
          <w:p w:rsidR="0095241B" w:rsidRPr="00585125" w:rsidRDefault="0095241B" w:rsidP="0095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Г.Е.Кайсарин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5241B" w:rsidRPr="00E95B73" w:rsidRDefault="0095241B" w:rsidP="0095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5241B" w:rsidRDefault="0095241B" w:rsidP="0095241B">
            <w:pPr>
              <w:jc w:val="center"/>
            </w:pPr>
            <w:r w:rsidRPr="0058548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қпарат</w:t>
            </w:r>
          </w:p>
        </w:tc>
      </w:tr>
      <w:tr w:rsidR="0095241B" w:rsidRPr="00E95B73" w:rsidTr="005F6647">
        <w:tc>
          <w:tcPr>
            <w:tcW w:w="825" w:type="dxa"/>
          </w:tcPr>
          <w:p w:rsidR="0095241B" w:rsidRPr="00E95B73" w:rsidRDefault="0095241B" w:rsidP="0095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37" w:type="dxa"/>
            <w:gridSpan w:val="4"/>
          </w:tcPr>
          <w:p w:rsidR="0095241B" w:rsidRPr="00E95B73" w:rsidRDefault="0095241B" w:rsidP="0095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88">
              <w:rPr>
                <w:rFonts w:ascii="Times New Roman" w:hAnsi="Times New Roman" w:cs="Times New Roman"/>
                <w:sz w:val="28"/>
                <w:szCs w:val="28"/>
              </w:rPr>
              <w:t>Оқушыларды қорытынды аттестаттауға дайындау туралы</w:t>
            </w:r>
          </w:p>
        </w:tc>
        <w:tc>
          <w:tcPr>
            <w:tcW w:w="2822" w:type="dxa"/>
          </w:tcPr>
          <w:p w:rsidR="0095241B" w:rsidRPr="00E95B73" w:rsidRDefault="0095241B" w:rsidP="00952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.К.Ильясова </w:t>
            </w:r>
          </w:p>
        </w:tc>
        <w:tc>
          <w:tcPr>
            <w:tcW w:w="2268" w:type="dxa"/>
            <w:gridSpan w:val="2"/>
          </w:tcPr>
          <w:p w:rsidR="0095241B" w:rsidRDefault="0095241B" w:rsidP="0095241B">
            <w:pPr>
              <w:jc w:val="center"/>
            </w:pPr>
            <w:r w:rsidRPr="0058548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қпарат</w:t>
            </w:r>
          </w:p>
        </w:tc>
      </w:tr>
      <w:tr w:rsidR="00913A35" w:rsidRPr="00E95B73" w:rsidTr="00C62A0F">
        <w:tc>
          <w:tcPr>
            <w:tcW w:w="15452" w:type="dxa"/>
            <w:gridSpan w:val="8"/>
          </w:tcPr>
          <w:p w:rsidR="00913A35" w:rsidRPr="00E95B73" w:rsidRDefault="00913A35" w:rsidP="000F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ED5688" w:rsidRPr="00ED568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ӘДІСТЕМЕЛІК ЖҰМЫСТЫ, ЭКСПЕРИМЕНТТІК ҚЫЗМЕТТІ, ЖАС БАСШЫ МЕКТЕПТЕРІНІҢ ҚЫЗМЕТІН ҰЙЫМДАСТЫРУ ЖӘНЕ БАСҚАРУ</w:t>
            </w:r>
          </w:p>
        </w:tc>
      </w:tr>
      <w:tr w:rsidR="00913A35" w:rsidRPr="00E95B73" w:rsidTr="00AE4583">
        <w:tc>
          <w:tcPr>
            <w:tcW w:w="15452" w:type="dxa"/>
            <w:gridSpan w:val="8"/>
          </w:tcPr>
          <w:p w:rsidR="00913A35" w:rsidRPr="00E95B73" w:rsidRDefault="00ED5688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</w:t>
            </w:r>
            <w:r w:rsidRPr="00ED56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ілім беру мазмұнын жаңарту жағдайын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ғы көшбасшылық және менеджмент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ED56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ялық алаңы</w:t>
            </w:r>
          </w:p>
        </w:tc>
      </w:tr>
      <w:tr w:rsidR="00913A35" w:rsidRPr="0095241B" w:rsidTr="005F6647">
        <w:tc>
          <w:tcPr>
            <w:tcW w:w="825" w:type="dxa"/>
          </w:tcPr>
          <w:p w:rsidR="00913A35" w:rsidRPr="00E95B73" w:rsidRDefault="00913A35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8218A" w:rsidRDefault="00E8218A" w:rsidP="00AE45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D5688" w:rsidRPr="00ED5688">
              <w:rPr>
                <w:rFonts w:ascii="Times New Roman" w:hAnsi="Times New Roman" w:cs="Times New Roman"/>
                <w:b/>
                <w:sz w:val="28"/>
                <w:szCs w:val="28"/>
              </w:rPr>
              <w:t>Жас директор мектеб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ED5688" w:rsidRPr="00ED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218A" w:rsidRPr="00E8218A" w:rsidRDefault="00E8218A" w:rsidP="00E8218A">
            <w:pPr>
              <w:pStyle w:val="11"/>
              <w:ind w:firstLine="0"/>
              <w:rPr>
                <w:rFonts w:eastAsiaTheme="minorHAnsi"/>
                <w:b w:val="0"/>
                <w:szCs w:val="28"/>
                <w:lang w:val="kk-KZ" w:eastAsia="en-US"/>
              </w:rPr>
            </w:pPr>
            <w:r>
              <w:rPr>
                <w:rFonts w:eastAsiaTheme="minorHAnsi"/>
                <w:b w:val="0"/>
                <w:szCs w:val="28"/>
                <w:lang w:val="kk-KZ" w:eastAsia="en-US"/>
              </w:rPr>
              <w:t>«</w:t>
            </w:r>
            <w:r w:rsidRPr="00E8218A">
              <w:rPr>
                <w:rFonts w:eastAsiaTheme="minorHAnsi"/>
                <w:b w:val="0"/>
                <w:szCs w:val="28"/>
                <w:lang w:eastAsia="en-US"/>
              </w:rPr>
              <w:t xml:space="preserve">Практикум. </w:t>
            </w:r>
            <w:r>
              <w:rPr>
                <w:rFonts w:eastAsiaTheme="minorHAnsi"/>
                <w:b w:val="0"/>
                <w:szCs w:val="28"/>
                <w:lang w:val="kk-KZ" w:eastAsia="en-US"/>
              </w:rPr>
              <w:t>«</w:t>
            </w:r>
            <w:r w:rsidRPr="00E8218A">
              <w:rPr>
                <w:rFonts w:eastAsiaTheme="minorHAnsi"/>
                <w:b w:val="0"/>
                <w:szCs w:val="28"/>
                <w:lang w:eastAsia="en-US"/>
              </w:rPr>
              <w:t>Жыл қорытындысы бойынша мектеп жұмысын талдау. Технолог</w:t>
            </w:r>
            <w:r>
              <w:rPr>
                <w:rFonts w:eastAsiaTheme="minorHAnsi"/>
                <w:b w:val="0"/>
                <w:szCs w:val="28"/>
                <w:lang w:eastAsia="en-US"/>
              </w:rPr>
              <w:t>иялар және практикалық тәсілдер»</w:t>
            </w:r>
          </w:p>
          <w:p w:rsidR="00913A35" w:rsidRPr="00E95B73" w:rsidRDefault="00E8218A" w:rsidP="00E8218A">
            <w:pPr>
              <w:pStyle w:val="11"/>
              <w:ind w:firstLine="0"/>
              <w:rPr>
                <w:i/>
              </w:rPr>
            </w:pPr>
            <w:r w:rsidRPr="00E8218A">
              <w:rPr>
                <w:rStyle w:val="ad"/>
                <w:bCs/>
                <w:i w:val="0"/>
                <w:szCs w:val="28"/>
                <w:shd w:val="clear" w:color="auto" w:fill="FFFFFF"/>
              </w:rPr>
              <w:t>Психологиялық айкидо</w:t>
            </w:r>
          </w:p>
        </w:tc>
        <w:tc>
          <w:tcPr>
            <w:tcW w:w="2822" w:type="dxa"/>
          </w:tcPr>
          <w:p w:rsidR="00913A35" w:rsidRPr="00585125" w:rsidRDefault="00585125" w:rsidP="00AE4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>Г.Ш.</w:t>
            </w:r>
            <w:r w:rsidR="00913A35"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ндля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13A35" w:rsidRPr="00E95B73" w:rsidRDefault="00585125" w:rsidP="005851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</w:rPr>
              <w:t>К.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13A35" w:rsidRPr="00E95B73">
              <w:rPr>
                <w:rFonts w:ascii="Times New Roman" w:hAnsi="Times New Roman"/>
                <w:sz w:val="28"/>
                <w:szCs w:val="28"/>
              </w:rPr>
              <w:t xml:space="preserve">Тайболатов </w:t>
            </w:r>
          </w:p>
        </w:tc>
        <w:tc>
          <w:tcPr>
            <w:tcW w:w="2268" w:type="dxa"/>
            <w:gridSpan w:val="2"/>
          </w:tcPr>
          <w:p w:rsidR="0095241B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 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ғы 6 сәуір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13A35" w:rsidRPr="00E95B73" w:rsidRDefault="0095241B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913A35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-00</w:t>
            </w:r>
          </w:p>
          <w:p w:rsidR="00913A35" w:rsidRPr="00E95B73" w:rsidRDefault="00913A35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  <w:p w:rsidR="00913A35" w:rsidRPr="00E95B73" w:rsidRDefault="0095241B" w:rsidP="009524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="00913A35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C77B1F">
        <w:trPr>
          <w:trHeight w:val="698"/>
        </w:trPr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37" w:type="dxa"/>
            <w:gridSpan w:val="4"/>
          </w:tcPr>
          <w:p w:rsidR="00E95B73" w:rsidRPr="002A1E54" w:rsidRDefault="002A1E54" w:rsidP="002A1E5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Қазіргі мектепті жобалық басқа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ғылыми-әдістемелік жұмыс жөніндегі директордың орынбасарының шығармашылық зертханасы</w:t>
            </w:r>
          </w:p>
        </w:tc>
        <w:tc>
          <w:tcPr>
            <w:tcW w:w="2822" w:type="dxa"/>
          </w:tcPr>
          <w:p w:rsidR="00585125" w:rsidRPr="00585125" w:rsidRDefault="00585125" w:rsidP="00585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Ш.Шиндля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E95B73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лицей-мектеб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ҒМР бойынша ДО</w:t>
            </w:r>
          </w:p>
        </w:tc>
        <w:tc>
          <w:tcPr>
            <w:tcW w:w="2268" w:type="dxa"/>
            <w:gridSpan w:val="2"/>
          </w:tcPr>
          <w:p w:rsidR="0095241B" w:rsidRDefault="00E95B73" w:rsidP="00AE4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9.04. 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  <w:p w:rsidR="00E95B73" w:rsidRPr="00E95B73" w:rsidRDefault="0095241B" w:rsidP="009524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ат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-00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л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95B73" w:rsidRPr="00E95B73" w:rsidTr="00C77B1F">
        <w:trPr>
          <w:trHeight w:val="698"/>
        </w:trPr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9537" w:type="dxa"/>
            <w:gridSpan w:val="4"/>
          </w:tcPr>
          <w:p w:rsidR="00E95B73" w:rsidRPr="002A1E54" w:rsidRDefault="002A1E54" w:rsidP="00AE458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Инновациялық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мектептің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білім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беру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процесіндегі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am-teaching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ғылыми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әдістемелік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жұмысы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бойынша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орынбасарының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шығармашылық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eastAsia="Calibri" w:hAnsi="Times New Roman" w:cs="Times New Roman"/>
                <w:sz w:val="28"/>
                <w:szCs w:val="28"/>
              </w:rPr>
              <w:t>зертханасы</w:t>
            </w:r>
          </w:p>
        </w:tc>
        <w:tc>
          <w:tcPr>
            <w:tcW w:w="2822" w:type="dxa"/>
          </w:tcPr>
          <w:p w:rsidR="00585125" w:rsidRPr="00585125" w:rsidRDefault="00585125" w:rsidP="00585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Ш.Шиндля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>№39</w:t>
            </w:r>
            <w:r w:rsidR="00585B3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ОМ</w:t>
            </w:r>
            <w:r w:rsidR="00585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5B3B">
              <w:rPr>
                <w:rFonts w:ascii="Times New Roman" w:eastAsia="Calibri" w:hAnsi="Times New Roman" w:cs="Times New Roman"/>
                <w:sz w:val="28"/>
                <w:szCs w:val="28"/>
              </w:rPr>
              <w:t>ҒМР бойынша ДО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.2022</w:t>
            </w:r>
          </w:p>
        </w:tc>
      </w:tr>
      <w:tr w:rsidR="00E95B73" w:rsidRPr="00E95B73" w:rsidTr="00C77B1F">
        <w:trPr>
          <w:trHeight w:val="698"/>
        </w:trPr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537" w:type="dxa"/>
            <w:gridSpan w:val="4"/>
          </w:tcPr>
          <w:p w:rsidR="002A1E54" w:rsidRDefault="002A1E54" w:rsidP="002A1E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Білім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беру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мазмұнын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жаңарту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жағдайындағы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мектепке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дейінгі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ұйымның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жас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басшысының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мектеб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жобасы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E95B73" w:rsidRPr="002A1E54" w:rsidRDefault="002A1E54" w:rsidP="002A1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М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ектепке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дейінгі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мекемеде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тамақтандыруды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2A1E54">
              <w:rPr>
                <w:rFonts w:ascii="Times New Roman" w:hAnsi="Times New Roman" w:cs="Times New Roman"/>
                <w:bCs/>
                <w:sz w:val="28"/>
                <w:szCs w:val="28"/>
              </w:rPr>
              <w:t>ұйымдасты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2822" w:type="dxa"/>
          </w:tcPr>
          <w:p w:rsidR="00585B3B" w:rsidRPr="00585B3B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</w:p>
          <w:p w:rsidR="00E95B73" w:rsidRPr="00E95B73" w:rsidRDefault="00E95B73" w:rsidP="00AE4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.04.2022                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.00                      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0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064BC0" w:rsidRPr="00064BC0" w:rsidRDefault="00064BC0" w:rsidP="00AE45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ілім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ру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змұнын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ңарту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ғдайындағы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ктепке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інгі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ұйымның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с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әдіскер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ктеб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» 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обасы</w:t>
            </w:r>
            <w:r w:rsidRPr="00064BC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E95B73" w:rsidRPr="00E95B73" w:rsidRDefault="00064BC0" w:rsidP="00064B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064BC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ллаборация және әлеуметтік өзара әрекеттестік жас педагог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</w:t>
            </w:r>
            <w:r w:rsidRPr="00064BC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әсіби өсу сатысы ретінде»</w:t>
            </w:r>
          </w:p>
        </w:tc>
        <w:tc>
          <w:tcPr>
            <w:tcW w:w="2822" w:type="dxa"/>
          </w:tcPr>
          <w:p w:rsidR="00585B3B" w:rsidRPr="00585B3B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</w:p>
          <w:p w:rsidR="00E95B73" w:rsidRPr="00E95B73" w:rsidRDefault="00E95B73" w:rsidP="00AE4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.04.2022          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10.00                 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96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537" w:type="dxa"/>
            <w:gridSpan w:val="4"/>
          </w:tcPr>
          <w:p w:rsidR="00BD211B" w:rsidRPr="005322AB" w:rsidRDefault="00BD211B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11B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r w:rsidRPr="00BD2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11B">
              <w:rPr>
                <w:rFonts w:ascii="Times New Roman" w:hAnsi="Times New Roman" w:cs="Times New Roman"/>
                <w:sz w:val="28"/>
                <w:szCs w:val="28"/>
              </w:rPr>
              <w:t>аттестаттауға</w:t>
            </w:r>
            <w:r w:rsidRPr="00BD2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11B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r w:rsidRPr="00BD2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11B">
              <w:rPr>
                <w:rFonts w:ascii="Times New Roman" w:hAnsi="Times New Roman" w:cs="Times New Roman"/>
                <w:sz w:val="28"/>
                <w:szCs w:val="28"/>
              </w:rPr>
              <w:t>шеңберінде</w:t>
            </w:r>
            <w:r w:rsidRPr="00BD2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11B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r w:rsidRPr="00BD2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211B">
              <w:rPr>
                <w:rFonts w:ascii="Times New Roman" w:hAnsi="Times New Roman" w:cs="Times New Roman"/>
                <w:sz w:val="28"/>
                <w:szCs w:val="28"/>
              </w:rPr>
              <w:t>сүйемелдеу</w:t>
            </w:r>
          </w:p>
          <w:p w:rsidR="00E95B73" w:rsidRPr="00BD211B" w:rsidRDefault="00E95B73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2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 8,9,10,11,12,15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21</w:t>
            </w:r>
            <w:r w:rsidR="00BD21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ДМ</w:t>
            </w:r>
            <w:r w:rsidRPr="00BD2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95B73" w:rsidRPr="00BD211B" w:rsidRDefault="00E95B73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2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12,26</w:t>
            </w:r>
            <w:r w:rsidR="00BD211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ОМ</w:t>
            </w:r>
          </w:p>
        </w:tc>
        <w:tc>
          <w:tcPr>
            <w:tcW w:w="2822" w:type="dxa"/>
          </w:tcPr>
          <w:p w:rsidR="00E95B73" w:rsidRPr="00E95B73" w:rsidRDefault="00585B3B" w:rsidP="00AE4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діскерлер </w:t>
            </w:r>
          </w:p>
        </w:tc>
        <w:tc>
          <w:tcPr>
            <w:tcW w:w="2268" w:type="dxa"/>
            <w:gridSpan w:val="2"/>
          </w:tcPr>
          <w:p w:rsidR="00E95B73" w:rsidRPr="00E95B73" w:rsidRDefault="0095241B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41B">
              <w:rPr>
                <w:rFonts w:ascii="Times New Roman" w:hAnsi="Times New Roman" w:cs="Times New Roman"/>
                <w:sz w:val="28"/>
                <w:szCs w:val="28"/>
              </w:rPr>
              <w:t>Бір ай ішінде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537" w:type="dxa"/>
            <w:gridSpan w:val="4"/>
          </w:tcPr>
          <w:p w:rsidR="00E95B73" w:rsidRPr="00E95B73" w:rsidRDefault="00A42148" w:rsidP="00A421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7 ЖО</w:t>
            </w:r>
            <w:r w:rsidRPr="00A42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 инновациялық қызм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ытындысы бойынша с</w:t>
            </w:r>
            <w:r w:rsidRPr="00A42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птамалық кеңес</w:t>
            </w:r>
          </w:p>
        </w:tc>
        <w:tc>
          <w:tcPr>
            <w:tcW w:w="2822" w:type="dxa"/>
          </w:tcPr>
          <w:p w:rsidR="00585125" w:rsidRPr="00585125" w:rsidRDefault="00585125" w:rsidP="00585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Ш.Шиндля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E95B73" w:rsidRDefault="00585B3B" w:rsidP="00585B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Ж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ҒМР бойынша ДО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.04.2022  </w:t>
            </w:r>
          </w:p>
          <w:p w:rsidR="00E95B73" w:rsidRPr="00E95B73" w:rsidRDefault="00E95B73" w:rsidP="00AE4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537" w:type="dxa"/>
            <w:gridSpan w:val="4"/>
          </w:tcPr>
          <w:p w:rsidR="00E95B73" w:rsidRPr="00A42148" w:rsidRDefault="00A42148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2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4 ЖОМ инновациялық қызм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рытындысы бойынша с</w:t>
            </w:r>
            <w:r w:rsidRPr="00A421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птамалық кеңес</w:t>
            </w:r>
          </w:p>
        </w:tc>
        <w:tc>
          <w:tcPr>
            <w:tcW w:w="2822" w:type="dxa"/>
          </w:tcPr>
          <w:p w:rsidR="00585125" w:rsidRPr="00585125" w:rsidRDefault="00585125" w:rsidP="00585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Ш.Шиндлярск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E95B73" w:rsidRDefault="00E95B73" w:rsidP="00AE4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/>
                <w:sz w:val="28"/>
                <w:szCs w:val="28"/>
                <w:lang w:val="kk-KZ"/>
              </w:rPr>
              <w:t>ЗД по НМР СОШ №14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1.04.2022         </w:t>
            </w:r>
            <w:r w:rsidR="0095241B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537" w:type="dxa"/>
            <w:gridSpan w:val="4"/>
          </w:tcPr>
          <w:p w:rsidR="00A42148" w:rsidRDefault="00A42148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A421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Тәлімгерлік мек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  <w:t>п</w:t>
            </w:r>
          </w:p>
          <w:p w:rsidR="00E95B73" w:rsidRPr="007A56ED" w:rsidRDefault="007A56ED" w:rsidP="007A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A42148"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Командалық оқы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42148"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A42148"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білім беру мазмұнын жаңартудың заманауи тәсілдерінің бірі </w:t>
            </w:r>
            <w:r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атты </w:t>
            </w:r>
            <w:r w:rsidR="00A42148"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</w:t>
            </w:r>
            <w:r w:rsidR="00E95B73"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еминар – практикум</w:t>
            </w:r>
            <w:r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7A56ED">
              <w:rPr>
                <w:lang w:val="kk-KZ"/>
              </w:rPr>
              <w:t xml:space="preserve"> </w:t>
            </w:r>
            <w:r w:rsidRPr="007A56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Педагогикалық ынтымақтастық, жаңа бастаған мұғалімнің дербес педагогикалық қызметке бейімделуінің тиімділігі (№39 ЖОМ жұмыс тәжірибесінен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  <w:tc>
          <w:tcPr>
            <w:tcW w:w="2822" w:type="dxa"/>
          </w:tcPr>
          <w:p w:rsidR="00E95B73" w:rsidRPr="00E95B73" w:rsidRDefault="00585125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E95B73" w:rsidRPr="00E95B73" w:rsidRDefault="00E95B73" w:rsidP="0095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95241B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95241B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орма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E95B73" w:rsidRPr="00E95B73" w:rsidTr="00B41F38">
        <w:tc>
          <w:tcPr>
            <w:tcW w:w="15452" w:type="dxa"/>
            <w:gridSpan w:val="8"/>
          </w:tcPr>
          <w:p w:rsidR="00E95B73" w:rsidRPr="004A05B9" w:rsidRDefault="00F90CA9" w:rsidP="004A05B9">
            <w:pPr>
              <w:pStyle w:val="a5"/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</w:pPr>
            <w:r w:rsidRPr="00F90CA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Жас мұғал</w:t>
            </w: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імдер қауымдастығының қызметі («ПроЛС»</w:t>
            </w:r>
            <w:r w:rsidRPr="00F90CA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«</w:t>
            </w:r>
            <w:r w:rsidRPr="00F90CA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мамандыққа ену</w:t>
            </w: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»</w:t>
            </w:r>
            <w:r w:rsidR="004A05B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   </w:t>
            </w:r>
            <w:r w:rsidRPr="00F90CA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қалалық</w:t>
            </w:r>
            <w:r w:rsidR="004A05B9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 жас мұғалімдер клубы</w:t>
            </w:r>
          </w:p>
        </w:tc>
      </w:tr>
      <w:tr w:rsidR="00E95B73" w:rsidRPr="00E95B73" w:rsidTr="00AE4583">
        <w:tc>
          <w:tcPr>
            <w:tcW w:w="15452" w:type="dxa"/>
            <w:gridSpan w:val="8"/>
          </w:tcPr>
          <w:p w:rsidR="00E95B73" w:rsidRPr="00E95B73" w:rsidRDefault="004A05B9" w:rsidP="004A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4A05B9">
              <w:rPr>
                <w:rFonts w:ascii="Times New Roman" w:hAnsi="Times New Roman" w:cs="Times New Roman"/>
                <w:b/>
                <w:sz w:val="28"/>
                <w:szCs w:val="28"/>
              </w:rPr>
              <w:t>Мамандыққа кі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4A0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обасы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BA086A" w:rsidRDefault="00BA086A" w:rsidP="00BA0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086A">
              <w:rPr>
                <w:rFonts w:ascii="Times New Roman" w:hAnsi="Times New Roman" w:cs="Times New Roman"/>
                <w:sz w:val="28"/>
                <w:szCs w:val="28"/>
              </w:rPr>
              <w:t>Интеллект картасы сөйлеу әре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ің әдістемелік құралы ретінде»</w:t>
            </w:r>
          </w:p>
        </w:tc>
        <w:tc>
          <w:tcPr>
            <w:tcW w:w="2822" w:type="dxa"/>
          </w:tcPr>
          <w:p w:rsidR="00585B3B" w:rsidRPr="00585B3B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  10.00                  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22</w:t>
            </w:r>
            <w:r w:rsidR="00952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</w:p>
        </w:tc>
      </w:tr>
      <w:tr w:rsidR="00E95B73" w:rsidRPr="00E95B73" w:rsidTr="00AE4583">
        <w:tc>
          <w:tcPr>
            <w:tcW w:w="15452" w:type="dxa"/>
            <w:gridSpan w:val="8"/>
          </w:tcPr>
          <w:p w:rsidR="00E95B73" w:rsidRPr="00E95B73" w:rsidRDefault="00BA086A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ЛС»</w:t>
            </w:r>
            <w:r w:rsidRPr="00BA08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қалалық жас мұғалімдер клубы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BA086A" w:rsidRDefault="00E95B73" w:rsidP="00BB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A08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BA086A" w:rsidRPr="00BA08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ни ойлаудағы жоғары деңгейдегі сұрақтар</w:t>
            </w:r>
            <w:r w:rsidR="00BA08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2" w:type="dxa"/>
          </w:tcPr>
          <w:p w:rsidR="00E95B73" w:rsidRPr="00E95B73" w:rsidRDefault="00585125" w:rsidP="0058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рахметова </w:t>
            </w:r>
            <w:r w:rsid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ШО 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  <w:r w:rsidR="00585B3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</w:p>
        </w:tc>
        <w:tc>
          <w:tcPr>
            <w:tcW w:w="2268" w:type="dxa"/>
            <w:gridSpan w:val="2"/>
          </w:tcPr>
          <w:p w:rsidR="0095241B" w:rsidRDefault="0095241B" w:rsidP="00C4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ограмма бойынша</w:t>
            </w:r>
          </w:p>
          <w:p w:rsidR="00E95B73" w:rsidRPr="00E95B73" w:rsidRDefault="0095241B" w:rsidP="0095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т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E95B73" w:rsidRPr="00E95B73" w:rsidTr="00C62A0F">
        <w:tc>
          <w:tcPr>
            <w:tcW w:w="15452" w:type="dxa"/>
            <w:gridSpan w:val="8"/>
          </w:tcPr>
          <w:p w:rsidR="00E95B73" w:rsidRPr="00E95B73" w:rsidRDefault="00E95B73" w:rsidP="0089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II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BA086A" w:rsidRPr="00BA086A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БІЛІМ АЛУШЫЛАРДЫҢ ФУНКЦИОНАЛДЫҚ САУАТТЫЛЫҒЫН ҚАЛЫПТАСТЫРУ ЖӘНЕ БІЛІМДЕРІН ТОЛЫҚТЫРУ ЖӘНЕ ОЛҚЫЛЫҚТАРДЫ ЖОЮ БОЙЫНША ЖҰМЫСТЫ ҰЙЫМДАСТЫРУДЫ ӘДІСТЕМЕЛІК СҮЙЕМЕЛДЕУ</w:t>
            </w:r>
          </w:p>
        </w:tc>
      </w:tr>
      <w:tr w:rsidR="00E95B73" w:rsidRPr="00E95B73" w:rsidTr="00654CE0">
        <w:tc>
          <w:tcPr>
            <w:tcW w:w="851" w:type="dxa"/>
            <w:gridSpan w:val="3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8" w:type="dxa"/>
          </w:tcPr>
          <w:p w:rsidR="00E95B73" w:rsidRPr="00BA086A" w:rsidRDefault="00BA086A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BA08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кадан арнайы курстарды іске асыру арқылы оқушылардың ф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кционалдық сауаттылығын дамыту» с</w:t>
            </w:r>
            <w:r w:rsidRPr="00BA086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инар – практикумы (№29 ЖОМ мұғалімдерінің жұмыс тәжірибесі)</w:t>
            </w:r>
          </w:p>
        </w:tc>
        <w:tc>
          <w:tcPr>
            <w:tcW w:w="2835" w:type="dxa"/>
            <w:gridSpan w:val="2"/>
          </w:tcPr>
          <w:p w:rsidR="00E95B73" w:rsidRPr="00E95B73" w:rsidRDefault="00585B3B" w:rsidP="0058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Ж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мова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: 862 049 9169</w:t>
            </w:r>
          </w:p>
          <w:p w:rsidR="00E95B73" w:rsidRPr="00E95B73" w:rsidRDefault="0095241B" w:rsidP="0095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пия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2345</w:t>
            </w:r>
          </w:p>
        </w:tc>
      </w:tr>
      <w:tr w:rsidR="00E95B73" w:rsidRPr="00E95B73" w:rsidTr="00C62A0F">
        <w:tc>
          <w:tcPr>
            <w:tcW w:w="15452" w:type="dxa"/>
            <w:gridSpan w:val="8"/>
          </w:tcPr>
          <w:p w:rsidR="00E95B73" w:rsidRPr="00E95B73" w:rsidRDefault="00E95B73" w:rsidP="00BA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V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</w:t>
            </w:r>
            <w:r w:rsidR="00BA086A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«</w:t>
            </w:r>
            <w:r w:rsidR="00BA086A" w:rsidRPr="00BA086A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ОҚУҒА ҚҰШТАР МЕКТЕП</w:t>
            </w:r>
            <w:r w:rsidR="00BA086A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 xml:space="preserve">» </w:t>
            </w:r>
            <w:r w:rsidR="00BA086A" w:rsidRPr="00BA086A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>ЖОБАСЫН ІСКЕ АСЫРУ ЖӨНІНДЕГІ ЖҰМЫСТЫ ҰЙЫМДАСТЫРУДЫ ӘДІСТЕМЕЛІК СҮЙЕМЕЛДЕУ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FE0304" w:rsidRDefault="00FE0304" w:rsidP="00AE458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</w:t>
            </w:r>
            <w:r w:rsidR="007E6D8F" w:rsidRPr="007E6D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Story sack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7E6D8F" w:rsidRPr="007E6D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7E6D8F" w:rsidRPr="007E6D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енің сәтті әдісі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» </w:t>
            </w:r>
            <w:r w:rsidR="007E6D8F" w:rsidRPr="007E6D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тұрақты коучинг</w:t>
            </w:r>
          </w:p>
        </w:tc>
        <w:tc>
          <w:tcPr>
            <w:tcW w:w="2835" w:type="dxa"/>
            <w:gridSpan w:val="2"/>
          </w:tcPr>
          <w:p w:rsidR="00E95B73" w:rsidRPr="00E95B73" w:rsidRDefault="00585B3B" w:rsidP="0058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М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хымжанова </w:t>
            </w:r>
          </w:p>
        </w:tc>
        <w:tc>
          <w:tcPr>
            <w:tcW w:w="2268" w:type="dxa"/>
            <w:gridSpan w:val="2"/>
          </w:tcPr>
          <w:p w:rsidR="0095241B" w:rsidRDefault="00E95B73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4.202</w:t>
            </w:r>
            <w:r w:rsidR="0095241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     10.00             </w:t>
            </w:r>
          </w:p>
          <w:p w:rsidR="00E95B73" w:rsidRPr="00E95B73" w:rsidRDefault="0095241B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/б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2</w:t>
            </w:r>
          </w:p>
        </w:tc>
        <w:tc>
          <w:tcPr>
            <w:tcW w:w="9524" w:type="dxa"/>
            <w:gridSpan w:val="3"/>
          </w:tcPr>
          <w:p w:rsidR="00E95B73" w:rsidRPr="00FE0304" w:rsidRDefault="00FE0304" w:rsidP="00FE030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</w:t>
            </w:r>
            <w:r w:rsidRPr="00FE03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Story sack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FE03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FE03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енің сәтті әдісі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» </w:t>
            </w:r>
            <w:r w:rsidRPr="00FE030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тұрақты коучинг</w:t>
            </w:r>
          </w:p>
        </w:tc>
        <w:tc>
          <w:tcPr>
            <w:tcW w:w="2835" w:type="dxa"/>
            <w:gridSpan w:val="2"/>
          </w:tcPr>
          <w:p w:rsidR="00E95B73" w:rsidRPr="00E95B73" w:rsidRDefault="00585B3B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М.Рахымжанова</w:t>
            </w:r>
          </w:p>
        </w:tc>
        <w:tc>
          <w:tcPr>
            <w:tcW w:w="2268" w:type="dxa"/>
            <w:gridSpan w:val="2"/>
          </w:tcPr>
          <w:p w:rsidR="009173D9" w:rsidRDefault="00E95B73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4.20</w:t>
            </w:r>
            <w:r w:rsidR="009173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2      10.00                </w:t>
            </w:r>
          </w:p>
          <w:p w:rsidR="00E95B73" w:rsidRPr="00E95B73" w:rsidRDefault="00E95B73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 27</w:t>
            </w:r>
            <w:r w:rsidR="009173D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/б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t>3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FE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Оқуға құштар мектеп жобасы аясында «Оқылым стратегиялары» семинары </w:t>
            </w:r>
            <w:r w:rsidRPr="00E95B7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№2 ЖОМ тәжірибесінен</w:t>
            </w: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(</w:t>
            </w:r>
            <w:r w:rsidR="00FE030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ш</w:t>
            </w: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ебер</w:t>
            </w:r>
            <w:r w:rsidR="00FE030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сағат</w:t>
            </w: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)</w:t>
            </w:r>
          </w:p>
        </w:tc>
        <w:tc>
          <w:tcPr>
            <w:tcW w:w="2835" w:type="dxa"/>
            <w:gridSpan w:val="2"/>
          </w:tcPr>
          <w:p w:rsidR="00E95B73" w:rsidRPr="00E95B73" w:rsidRDefault="00DA5D24" w:rsidP="00DA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.С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иб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.04.2022 год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-00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ффлайн</w:t>
            </w:r>
          </w:p>
          <w:p w:rsidR="00E95B73" w:rsidRPr="00E95B73" w:rsidRDefault="00E95B73" w:rsidP="00AE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2</w:t>
            </w:r>
            <w:r w:rsidR="00D91B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ED27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caps/>
                <w:sz w:val="28"/>
                <w:szCs w:val="28"/>
                <w:lang w:val="kk-KZ" w:eastAsia="ar-SA"/>
              </w:rPr>
              <w:lastRenderedPageBreak/>
              <w:t>4</w:t>
            </w:r>
          </w:p>
        </w:tc>
        <w:tc>
          <w:tcPr>
            <w:tcW w:w="9524" w:type="dxa"/>
            <w:gridSpan w:val="3"/>
          </w:tcPr>
          <w:p w:rsidR="00E95B73" w:rsidRPr="00E95B73" w:rsidRDefault="00FE0304" w:rsidP="00FE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«</w:t>
            </w:r>
            <w:r w:rsidRPr="00FE030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Оқуға құштар мектеп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» </w:t>
            </w:r>
            <w:r w:rsidRPr="00FE030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жобасын іске асыру жөніндегі жұмыс жүйесі (№37 мектептің орыс тілі мен әдебиеті мұғалімдерінің ӘБ жұмыс тәжірибесінен)</w:t>
            </w:r>
          </w:p>
        </w:tc>
        <w:tc>
          <w:tcPr>
            <w:tcW w:w="2835" w:type="dxa"/>
            <w:gridSpan w:val="2"/>
          </w:tcPr>
          <w:p w:rsidR="00E95B73" w:rsidRPr="00E95B73" w:rsidRDefault="00DA5D24" w:rsidP="00DA5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Қ</w:t>
            </w: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.К.</w:t>
            </w:r>
            <w:r w:rsidR="00E95B73"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Ильясова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26.04.22 </w:t>
            </w:r>
          </w:p>
          <w:p w:rsidR="00E95B73" w:rsidRPr="00E95B73" w:rsidRDefault="00D91B1B" w:rsidP="00AE45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9.00 сағ</w:t>
            </w:r>
          </w:p>
          <w:p w:rsidR="007F2A26" w:rsidRDefault="007F2A26" w:rsidP="00AE45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Оффлайн </w:t>
            </w:r>
          </w:p>
          <w:p w:rsidR="00E95B73" w:rsidRDefault="00E95B73" w:rsidP="00AE45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№37</w:t>
            </w:r>
            <w:r w:rsidR="007F2A26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ЖОМ</w:t>
            </w:r>
          </w:p>
          <w:p w:rsidR="00B402A9" w:rsidRPr="00E95B73" w:rsidRDefault="00B402A9" w:rsidP="00AE45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</w:p>
        </w:tc>
      </w:tr>
      <w:tr w:rsidR="00E95B73" w:rsidRPr="00E95B73" w:rsidTr="00B41F38">
        <w:tc>
          <w:tcPr>
            <w:tcW w:w="15452" w:type="dxa"/>
            <w:gridSpan w:val="8"/>
          </w:tcPr>
          <w:p w:rsidR="00E95B73" w:rsidRPr="00E95B73" w:rsidRDefault="00E95B73" w:rsidP="000362B0">
            <w:pPr>
              <w:tabs>
                <w:tab w:val="left" w:pos="360"/>
              </w:tabs>
              <w:suppressAutoHyphens/>
              <w:spacing w:after="0" w:line="240" w:lineRule="auto"/>
              <w:ind w:left="360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</w:pP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V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ar-SA"/>
              </w:rPr>
              <w:t xml:space="preserve">.  </w:t>
            </w:r>
            <w:r w:rsidR="00AE4583" w:rsidRPr="00AE458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kk-KZ" w:eastAsia="ar-SA"/>
              </w:rPr>
              <w:t>КӘСІБИ ӘДІСТЕМЕЛІК ЖӘНЕ ШЫҒАРМАШЫЛЫҚ БІРЛЕСТІКТЕРДІҢ ҚЫЗМЕТІН ҰЙЫМДАСТЫРУ, НҰСҚАУЛЫҚ-ӘДІСТЕМЕЛІК ҚЫЗМЕТ</w:t>
            </w:r>
          </w:p>
        </w:tc>
      </w:tr>
      <w:tr w:rsidR="00E95B73" w:rsidRPr="00E95B73" w:rsidTr="00B41F38">
        <w:tc>
          <w:tcPr>
            <w:tcW w:w="15452" w:type="dxa"/>
            <w:gridSpan w:val="8"/>
          </w:tcPr>
          <w:p w:rsidR="00E95B73" w:rsidRPr="00E95B73" w:rsidRDefault="00AE4583" w:rsidP="00ED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ілім беру мазмұнын жаңарту</w:t>
            </w:r>
          </w:p>
        </w:tc>
      </w:tr>
      <w:tr w:rsidR="00E95B73" w:rsidRPr="00E95B73" w:rsidTr="00AE4583">
        <w:tc>
          <w:tcPr>
            <w:tcW w:w="15452" w:type="dxa"/>
            <w:gridSpan w:val="8"/>
          </w:tcPr>
          <w:p w:rsidR="00E95B73" w:rsidRPr="00E95B73" w:rsidRDefault="00AE458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5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ктепке дейінгі ұйымдардың педагогтеріне арналған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М</w:t>
            </w:r>
            <w:r w:rsidRPr="00AE45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тепке дейі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і ұйымда инклюзивті білім беру»</w:t>
            </w:r>
            <w:r w:rsidRPr="00AE45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жобасы:</w:t>
            </w:r>
          </w:p>
        </w:tc>
      </w:tr>
      <w:tr w:rsidR="00585B3B" w:rsidRPr="00E95B73" w:rsidTr="00E95B73">
        <w:trPr>
          <w:trHeight w:val="1112"/>
        </w:trPr>
        <w:tc>
          <w:tcPr>
            <w:tcW w:w="825" w:type="dxa"/>
          </w:tcPr>
          <w:p w:rsidR="00585B3B" w:rsidRPr="00E95B73" w:rsidRDefault="00585B3B" w:rsidP="0058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585B3B" w:rsidRPr="00AE4583" w:rsidRDefault="00585B3B" w:rsidP="00585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AE4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лық дуэ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AE4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абысты кәсіби ынтымақтастықтың дәле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976" w:type="dxa"/>
            <w:gridSpan w:val="3"/>
          </w:tcPr>
          <w:p w:rsidR="00585B3B" w:rsidRDefault="00585B3B" w:rsidP="00585B3B">
            <w:pPr>
              <w:jc w:val="center"/>
            </w:pPr>
            <w:r w:rsidRPr="0007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М.Рахымжанова</w:t>
            </w:r>
          </w:p>
        </w:tc>
        <w:tc>
          <w:tcPr>
            <w:tcW w:w="2127" w:type="dxa"/>
          </w:tcPr>
          <w:p w:rsidR="00585B3B" w:rsidRPr="00E95B73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.04.2022                 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10.00                   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14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/б</w:t>
            </w:r>
          </w:p>
        </w:tc>
      </w:tr>
      <w:tr w:rsidR="00585B3B" w:rsidRPr="00E95B73" w:rsidTr="00654CE0">
        <w:tc>
          <w:tcPr>
            <w:tcW w:w="825" w:type="dxa"/>
          </w:tcPr>
          <w:p w:rsidR="00585B3B" w:rsidRPr="00E95B73" w:rsidRDefault="00585B3B" w:rsidP="0058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24" w:type="dxa"/>
            <w:gridSpan w:val="3"/>
          </w:tcPr>
          <w:p w:rsidR="00585B3B" w:rsidRPr="00AE4583" w:rsidRDefault="00585B3B" w:rsidP="00585B3B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k-KZ" w:eastAsia="ru-RU"/>
              </w:rPr>
            </w:pPr>
            <w:r w:rsidRPr="00AE4583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val="kk-KZ"/>
              </w:rPr>
              <w:t xml:space="preserve">Логопедтердің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val="kk-KZ"/>
              </w:rPr>
              <w:t xml:space="preserve">«Логопедтік ассорти» шағын аудандар </w:t>
            </w:r>
            <w:r w:rsidRPr="00AE4583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  <w:lang w:val="kk-KZ"/>
              </w:rPr>
              <w:t>әдістемелік бірлестігіндегі тұрақты жұмыс істейтін семинар</w:t>
            </w:r>
          </w:p>
        </w:tc>
        <w:tc>
          <w:tcPr>
            <w:tcW w:w="2976" w:type="dxa"/>
            <w:gridSpan w:val="3"/>
          </w:tcPr>
          <w:p w:rsidR="00585B3B" w:rsidRDefault="00585B3B" w:rsidP="00585B3B">
            <w:pPr>
              <w:jc w:val="center"/>
            </w:pPr>
            <w:r w:rsidRPr="0007764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.М.Рахымжанова</w:t>
            </w:r>
          </w:p>
        </w:tc>
        <w:tc>
          <w:tcPr>
            <w:tcW w:w="2127" w:type="dxa"/>
          </w:tcPr>
          <w:p w:rsidR="00585B3B" w:rsidRPr="00E95B73" w:rsidRDefault="00585B3B" w:rsidP="00585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9.04.202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 10.00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 126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/б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</w:t>
            </w:r>
          </w:p>
        </w:tc>
      </w:tr>
      <w:tr w:rsidR="00E95B73" w:rsidRPr="00E95B73" w:rsidTr="00AE4583">
        <w:tc>
          <w:tcPr>
            <w:tcW w:w="15452" w:type="dxa"/>
            <w:gridSpan w:val="8"/>
          </w:tcPr>
          <w:p w:rsidR="00E95B73" w:rsidRPr="00E95B73" w:rsidRDefault="00B77B10" w:rsidP="00B7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Pr="00B77B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алаларды ерте дамыту зертханас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»</w:t>
            </w:r>
            <w:r w:rsidRPr="00B77B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жобасы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B77B10" w:rsidRDefault="00B77B10" w:rsidP="00AE4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B77B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ендгам арқылы мектеп жасына дейінгі 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аларда ұсақ моториканы дамыту»</w:t>
            </w:r>
          </w:p>
        </w:tc>
        <w:tc>
          <w:tcPr>
            <w:tcW w:w="2976" w:type="dxa"/>
            <w:gridSpan w:val="3"/>
          </w:tcPr>
          <w:p w:rsidR="00585B3B" w:rsidRPr="00585B3B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127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4.2022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15.00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 21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/б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</w:t>
            </w:r>
          </w:p>
        </w:tc>
      </w:tr>
      <w:tr w:rsidR="00E95B73" w:rsidRPr="00E95B73" w:rsidTr="00AE4583">
        <w:tc>
          <w:tcPr>
            <w:tcW w:w="15452" w:type="dxa"/>
            <w:gridSpan w:val="8"/>
          </w:tcPr>
          <w:p w:rsidR="00E95B73" w:rsidRPr="00E95B73" w:rsidRDefault="00B77B10" w:rsidP="00B77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«</w:t>
            </w:r>
            <w:r w:rsidRPr="00B77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ған жер-алтын бесі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новациялық алаңы («</w:t>
            </w:r>
            <w:r w:rsidRPr="00B77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хани жаңғыр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»</w:t>
            </w:r>
            <w:r w:rsidRPr="00B77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ағдарламасын жүзеге асыру аясын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«</w:t>
            </w:r>
            <w:r w:rsidRPr="00B77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лкетан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» </w:t>
            </w:r>
            <w:r w:rsidRPr="00B77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алық бағыты)</w:t>
            </w:r>
          </w:p>
        </w:tc>
      </w:tr>
      <w:tr w:rsidR="00E95B73" w:rsidRPr="00E95B73" w:rsidTr="00654CE0">
        <w:tc>
          <w:tcPr>
            <w:tcW w:w="825" w:type="dxa"/>
          </w:tcPr>
          <w:p w:rsidR="00E95B73" w:rsidRPr="00E95B73" w:rsidRDefault="00E95B73" w:rsidP="00C6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95B73" w:rsidP="00AE4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сық ойындары – ата-бабадан қалған мұра»</w:t>
            </w:r>
          </w:p>
        </w:tc>
        <w:tc>
          <w:tcPr>
            <w:tcW w:w="2976" w:type="dxa"/>
            <w:gridSpan w:val="3"/>
          </w:tcPr>
          <w:p w:rsidR="00E95B73" w:rsidRPr="00E95B73" w:rsidRDefault="00585B3B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М.Рахымжанова</w:t>
            </w:r>
          </w:p>
        </w:tc>
        <w:tc>
          <w:tcPr>
            <w:tcW w:w="2127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4.202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2  15.00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 33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/б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</w:t>
            </w:r>
          </w:p>
        </w:tc>
      </w:tr>
      <w:tr w:rsidR="00E95B73" w:rsidRPr="00E95B73" w:rsidTr="00AE4583">
        <w:tc>
          <w:tcPr>
            <w:tcW w:w="15452" w:type="dxa"/>
            <w:gridSpan w:val="8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С</w:t>
            </w:r>
            <w:r w:rsidR="00B77B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инарлар</w:t>
            </w:r>
          </w:p>
        </w:tc>
      </w:tr>
      <w:tr w:rsidR="00E95B73" w:rsidRPr="00E95B73" w:rsidTr="00AE4583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4" w:type="dxa"/>
            <w:gridSpan w:val="3"/>
          </w:tcPr>
          <w:p w:rsidR="00E95B73" w:rsidRPr="00E95B73" w:rsidRDefault="00E00B14" w:rsidP="00E0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B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тілде оқытатын бастау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 сынып мұғалімдеріне арналған «М</w:t>
            </w:r>
            <w:r w:rsidRPr="00E00B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мұнын жаңарту жағдайында бастауыш сынып оқушылар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жобалық қызметін ұйымдастыру» с</w:t>
            </w:r>
            <w:r w:rsidRPr="00E00B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-практикумы</w:t>
            </w:r>
          </w:p>
        </w:tc>
        <w:tc>
          <w:tcPr>
            <w:tcW w:w="2976" w:type="dxa"/>
            <w:gridSpan w:val="3"/>
          </w:tcPr>
          <w:p w:rsidR="00E95B73" w:rsidRPr="00E95B73" w:rsidRDefault="00585125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азина </w:t>
            </w:r>
          </w:p>
        </w:tc>
        <w:tc>
          <w:tcPr>
            <w:tcW w:w="2127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4.2022        15.30                         №24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E95B73" w:rsidRPr="00E95B73" w:rsidTr="00AE4583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4" w:type="dxa"/>
            <w:gridSpan w:val="3"/>
          </w:tcPr>
          <w:p w:rsidR="00E95B73" w:rsidRPr="00E95B73" w:rsidRDefault="00E00B14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>Көркем еңбек мұғалімдеріне арналған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әй көрп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 xml:space="preserve"> тігу техник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е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ты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 xml:space="preserve"> (№7 ЖОМ мұғалі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>ожахметова Алма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>а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қызы</w:t>
            </w:r>
            <w:r w:rsidR="000134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ж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>ұмыс тәжірибесі</w:t>
            </w:r>
            <w:r w:rsidR="000134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</w:t>
            </w:r>
            <w:r w:rsidRPr="00E00B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E95B73" w:rsidRPr="00E95B73" w:rsidRDefault="00DA5D24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. Ж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м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DA5D24" w:rsidRDefault="00DA5D24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(қатысушылардың тізімі және телефонограмма бойынша жұмыс істеу үшін қажетті материал)</w:t>
            </w:r>
          </w:p>
        </w:tc>
        <w:tc>
          <w:tcPr>
            <w:tcW w:w="2127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.00</w:t>
            </w:r>
          </w:p>
          <w:p w:rsidR="00B402A9" w:rsidRDefault="00B402A9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ффлайн,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7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AE4583">
        <w:trPr>
          <w:trHeight w:val="297"/>
        </w:trPr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4" w:type="dxa"/>
            <w:gridSpan w:val="3"/>
          </w:tcPr>
          <w:p w:rsidR="009379A7" w:rsidRDefault="009379A7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9A7">
              <w:rPr>
                <w:rFonts w:ascii="Times New Roman" w:hAnsi="Times New Roman" w:cs="Times New Roman"/>
                <w:sz w:val="28"/>
                <w:szCs w:val="28"/>
              </w:rPr>
              <w:t xml:space="preserve">Көркем еңбек мұғалімдеріне арналған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ыршақ театрына қуыршақ</w:t>
            </w:r>
            <w:r w:rsidRPr="009379A7">
              <w:rPr>
                <w:rFonts w:ascii="Times New Roman" w:hAnsi="Times New Roman" w:cs="Times New Roman"/>
                <w:sz w:val="28"/>
                <w:szCs w:val="28"/>
              </w:rPr>
              <w:t xml:space="preserve"> жас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93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бер-сағат</w:t>
            </w:r>
            <w:r w:rsidRPr="009379A7">
              <w:rPr>
                <w:rFonts w:ascii="Times New Roman" w:hAnsi="Times New Roman" w:cs="Times New Roman"/>
                <w:sz w:val="28"/>
                <w:szCs w:val="28"/>
              </w:rPr>
              <w:t xml:space="preserve"> (№39 ЖОМ мұғалімдерінің Вотчинникова Татьяна Юнусовна, Аверин Иван Сергеевич жұмыс тәжірибе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</w:t>
            </w:r>
            <w:r w:rsidRPr="009379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5B73" w:rsidRPr="00E95B73" w:rsidRDefault="00E95B73" w:rsidP="00AE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6" w:type="dxa"/>
            <w:gridSpan w:val="3"/>
          </w:tcPr>
          <w:p w:rsidR="00E95B73" w:rsidRPr="00E95B73" w:rsidRDefault="00DA5D24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 Ж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м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DA5D24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DA5D24"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шылардың тізімі және телефонограмма бойынша жұмыс істеу үшін қажетті материал)</w:t>
            </w:r>
          </w:p>
        </w:tc>
        <w:tc>
          <w:tcPr>
            <w:tcW w:w="2127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0</w:t>
            </w:r>
          </w:p>
          <w:p w:rsidR="00B402A9" w:rsidRDefault="00B402A9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ффлайн, 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 39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AE4583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24" w:type="dxa"/>
            <w:gridSpan w:val="3"/>
          </w:tcPr>
          <w:p w:rsidR="00E95B73" w:rsidRPr="00E95B73" w:rsidRDefault="00D912ED" w:rsidP="00D912ED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D912E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Физика, химия, биология мұғалімдеріне арналған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>«Ж</w:t>
            </w:r>
            <w:r w:rsidRPr="00D912E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аратылыстану-ғылыми бағыттағы пәндерді бейіндік оқыту жағдайында дарынды оқушыларды сүйемелдеудің заманауи технологиялары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val="kk-KZ" w:eastAsia="ru-RU"/>
              </w:rPr>
              <w:t xml:space="preserve">» </w:t>
            </w:r>
            <w:r w:rsidRPr="00D912E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едагогикалық десанты</w:t>
            </w:r>
          </w:p>
        </w:tc>
        <w:tc>
          <w:tcPr>
            <w:tcW w:w="2976" w:type="dxa"/>
            <w:gridSpan w:val="3"/>
          </w:tcPr>
          <w:p w:rsidR="00E95B73" w:rsidRPr="00DA5D24" w:rsidRDefault="00DA5D24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E95B73" w:rsidRPr="00DA5D24" w:rsidRDefault="00DA5D24" w:rsidP="00DA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с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127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95B73" w:rsidRPr="00B402A9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М</w:t>
            </w:r>
          </w:p>
        </w:tc>
      </w:tr>
      <w:tr w:rsidR="00E95B73" w:rsidRPr="00E95B73" w:rsidTr="00AE4583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24" w:type="dxa"/>
            <w:gridSpan w:val="3"/>
          </w:tcPr>
          <w:p w:rsidR="00E95B73" w:rsidRPr="00E95B73" w:rsidRDefault="00D912ED" w:rsidP="00AE458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«</w:t>
            </w:r>
            <w:r w:rsidRPr="00D912E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ариативті компоненттің арнайы курстарында, сабақтарда технолог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яларды, мазмұнды интеграциялау»</w:t>
            </w:r>
            <w:r w:rsidRPr="00D912ED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вебинары</w:t>
            </w:r>
          </w:p>
        </w:tc>
        <w:tc>
          <w:tcPr>
            <w:tcW w:w="2976" w:type="dxa"/>
            <w:gridSpan w:val="3"/>
          </w:tcPr>
          <w:p w:rsidR="00E95B73" w:rsidRPr="00DA5D24" w:rsidRDefault="00DA5D24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E95B73" w:rsidRPr="00E95B73" w:rsidRDefault="00DA5D24" w:rsidP="00DA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ова </w:t>
            </w:r>
          </w:p>
        </w:tc>
        <w:tc>
          <w:tcPr>
            <w:tcW w:w="2127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95B73" w:rsidRPr="00B402A9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AE4583">
        <w:trPr>
          <w:trHeight w:val="719"/>
        </w:trPr>
        <w:tc>
          <w:tcPr>
            <w:tcW w:w="15452" w:type="dxa"/>
            <w:gridSpan w:val="8"/>
          </w:tcPr>
          <w:p w:rsidR="00E95B73" w:rsidRPr="00E95B73" w:rsidRDefault="00C70349" w:rsidP="00E0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1F59C2" w:rsidRPr="001F59C2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ті білім беру бойынша мектептің психологиялық-педагогикалы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қызметінің негізгі аспектісі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F59C2" w:rsidRPr="001F59C2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ялық алаңы (тұрақты жұмыс істейтін семинар)</w:t>
            </w:r>
          </w:p>
        </w:tc>
      </w:tr>
      <w:tr w:rsidR="00585125" w:rsidRPr="00E95B73" w:rsidTr="00654CE0">
        <w:tc>
          <w:tcPr>
            <w:tcW w:w="825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524" w:type="dxa"/>
            <w:gridSpan w:val="3"/>
          </w:tcPr>
          <w:p w:rsidR="00585125" w:rsidRPr="00E95B73" w:rsidRDefault="00585125" w:rsidP="0058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322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екше білім б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і</w:t>
            </w:r>
            <w:r w:rsidRPr="005322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ж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тетін</w:t>
            </w:r>
            <w:r w:rsidRPr="005322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аларды дамыту бағдарламалары мен жеке қызмет түрлерін қолд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с</w:t>
            </w:r>
            <w:r w:rsidRPr="005322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 – практикумы (№18 ЖОМ жұмыс тәжірибесінен)</w:t>
            </w:r>
          </w:p>
        </w:tc>
        <w:tc>
          <w:tcPr>
            <w:tcW w:w="2976" w:type="dxa"/>
            <w:gridSpan w:val="3"/>
          </w:tcPr>
          <w:p w:rsidR="00585125" w:rsidRDefault="00585125" w:rsidP="00585125">
            <w:pPr>
              <w:jc w:val="center"/>
            </w:pPr>
            <w:r w:rsidRPr="0020640E">
              <w:rPr>
                <w:rFonts w:ascii="Times New Roman" w:hAnsi="Times New Roman" w:cs="Times New Roman"/>
                <w:sz w:val="28"/>
                <w:szCs w:val="28"/>
              </w:rPr>
              <w:t>Ш.С.Нұрахметова</w:t>
            </w:r>
          </w:p>
        </w:tc>
        <w:tc>
          <w:tcPr>
            <w:tcW w:w="2127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2</w:t>
            </w:r>
          </w:p>
          <w:p w:rsidR="00B402A9" w:rsidRDefault="00585125" w:rsidP="00B4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.00 </w:t>
            </w:r>
          </w:p>
          <w:p w:rsidR="00585125" w:rsidRPr="00E95B73" w:rsidRDefault="00585125" w:rsidP="00B4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585125" w:rsidRPr="00E95B73" w:rsidTr="00654CE0">
        <w:tc>
          <w:tcPr>
            <w:tcW w:w="825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524" w:type="dxa"/>
            <w:gridSpan w:val="3"/>
          </w:tcPr>
          <w:p w:rsidR="00585125" w:rsidRPr="005322AB" w:rsidRDefault="00585125" w:rsidP="005851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Pr="005322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утизмі бар балаларды психологиялық-педагогикалық оң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лту әдістерімен әлеуметтендіру»</w:t>
            </w:r>
            <w:r w:rsidRPr="005322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(педагог-ассистенттер үшін)</w:t>
            </w:r>
          </w:p>
        </w:tc>
        <w:tc>
          <w:tcPr>
            <w:tcW w:w="2976" w:type="dxa"/>
            <w:gridSpan w:val="3"/>
          </w:tcPr>
          <w:p w:rsidR="00585125" w:rsidRDefault="00585125" w:rsidP="00585125">
            <w:pPr>
              <w:jc w:val="center"/>
            </w:pPr>
            <w:r w:rsidRPr="0020640E">
              <w:rPr>
                <w:rFonts w:ascii="Times New Roman" w:hAnsi="Times New Roman" w:cs="Times New Roman"/>
                <w:sz w:val="28"/>
                <w:szCs w:val="28"/>
              </w:rPr>
              <w:t>Ш.С.Нұрахметова</w:t>
            </w:r>
          </w:p>
        </w:tc>
        <w:tc>
          <w:tcPr>
            <w:tcW w:w="2127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.04.2022</w:t>
            </w:r>
          </w:p>
          <w:p w:rsidR="00B402A9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85125" w:rsidRPr="00E95B73" w:rsidRDefault="00B402A9" w:rsidP="0058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585125" w:rsidRPr="00E95B73" w:rsidTr="00654CE0">
        <w:tc>
          <w:tcPr>
            <w:tcW w:w="825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9524" w:type="dxa"/>
            <w:gridSpan w:val="3"/>
          </w:tcPr>
          <w:p w:rsidR="00585125" w:rsidRPr="00323B2D" w:rsidRDefault="00585125" w:rsidP="005851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23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ыш сынып оқушыларының дислексияс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зетудің инновациялық әдістері»</w:t>
            </w:r>
            <w:r w:rsidRPr="00323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логопедтер үшін)</w:t>
            </w:r>
          </w:p>
        </w:tc>
        <w:tc>
          <w:tcPr>
            <w:tcW w:w="2976" w:type="dxa"/>
            <w:gridSpan w:val="3"/>
          </w:tcPr>
          <w:p w:rsidR="00585125" w:rsidRDefault="00585125" w:rsidP="00585125">
            <w:pPr>
              <w:jc w:val="center"/>
            </w:pPr>
            <w:r w:rsidRPr="0020640E">
              <w:rPr>
                <w:rFonts w:ascii="Times New Roman" w:hAnsi="Times New Roman" w:cs="Times New Roman"/>
                <w:sz w:val="28"/>
                <w:szCs w:val="28"/>
              </w:rPr>
              <w:t>Ш.С.Нұрахметова</w:t>
            </w:r>
          </w:p>
        </w:tc>
        <w:tc>
          <w:tcPr>
            <w:tcW w:w="2127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  <w:p w:rsidR="00B402A9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85125" w:rsidRPr="00E95B73" w:rsidRDefault="00B402A9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585125" w:rsidRPr="00E95B73" w:rsidTr="00654CE0">
        <w:tc>
          <w:tcPr>
            <w:tcW w:w="825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524" w:type="dxa"/>
            <w:gridSpan w:val="3"/>
          </w:tcPr>
          <w:p w:rsidR="00585125" w:rsidRPr="00323B2D" w:rsidRDefault="00585125" w:rsidP="005851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323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басы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 алу</w:t>
            </w:r>
            <w:r w:rsidRPr="00323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ын жүргізудің</w:t>
            </w:r>
            <w:r w:rsidRPr="00323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тері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сілдер</w:t>
            </w:r>
            <w:r w:rsidRPr="00323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ің әртүрлілі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323B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сихологтар үшін)</w:t>
            </w:r>
          </w:p>
        </w:tc>
        <w:tc>
          <w:tcPr>
            <w:tcW w:w="2976" w:type="dxa"/>
            <w:gridSpan w:val="3"/>
          </w:tcPr>
          <w:p w:rsidR="00585125" w:rsidRDefault="00585125" w:rsidP="00585125">
            <w:pPr>
              <w:jc w:val="center"/>
            </w:pPr>
            <w:r w:rsidRPr="0020640E">
              <w:rPr>
                <w:rFonts w:ascii="Times New Roman" w:hAnsi="Times New Roman" w:cs="Times New Roman"/>
                <w:sz w:val="28"/>
                <w:szCs w:val="28"/>
              </w:rPr>
              <w:t>Ш.С.Нұрахметова</w:t>
            </w:r>
          </w:p>
        </w:tc>
        <w:tc>
          <w:tcPr>
            <w:tcW w:w="2127" w:type="dxa"/>
          </w:tcPr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  <w:p w:rsidR="00B402A9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85125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02A9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 w:rsidR="00B402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E95B73" w:rsidRPr="003041EC" w:rsidTr="00D44FDA">
        <w:tc>
          <w:tcPr>
            <w:tcW w:w="15452" w:type="dxa"/>
            <w:gridSpan w:val="8"/>
          </w:tcPr>
          <w:p w:rsidR="00E95B73" w:rsidRPr="00E95B73" w:rsidRDefault="003041EC" w:rsidP="003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3041EC">
              <w:rPr>
                <w:rFonts w:ascii="Times New Roman" w:hAnsi="Times New Roman" w:cs="Times New Roman"/>
                <w:b/>
                <w:sz w:val="28"/>
                <w:szCs w:val="28"/>
                <w:lang w:val="kk-KZ" w:eastAsia="zh-CN"/>
              </w:rPr>
              <w:t>Инклюзивтік білім беруге жетекшілік ететін мектеп директорларының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zh-CN"/>
              </w:rPr>
              <w:t>ТЖ</w:t>
            </w:r>
            <w:r w:rsidRPr="003041EC">
              <w:rPr>
                <w:rFonts w:ascii="Times New Roman" w:hAnsi="Times New Roman" w:cs="Times New Roman"/>
                <w:b/>
                <w:sz w:val="28"/>
                <w:szCs w:val="28"/>
                <w:lang w:val="kk-KZ" w:eastAsia="zh-CN"/>
              </w:rPr>
              <w:t xml:space="preserve"> жөніндегі орынбасарларына, логопедтерге, психологтарға, педагог - ассистенттерге арналғ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zh-CN"/>
              </w:rPr>
              <w:t>«И</w:t>
            </w:r>
            <w:r w:rsidRPr="003041EC">
              <w:rPr>
                <w:rFonts w:ascii="Times New Roman" w:hAnsi="Times New Roman" w:cs="Times New Roman"/>
                <w:b/>
                <w:sz w:val="28"/>
                <w:szCs w:val="28"/>
                <w:lang w:val="kk-KZ" w:eastAsia="zh-CN"/>
              </w:rPr>
              <w:t>нклюзивтік білім беру жүйесіндегі жаңа сын-қатерлер. Инклюзивті білім беруд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zh-CN"/>
              </w:rPr>
              <w:t xml:space="preserve"> жүзеге асырудың жаңа тәсілдері» атты </w:t>
            </w:r>
            <w:r w:rsidRPr="003041EC">
              <w:rPr>
                <w:rFonts w:ascii="Times New Roman" w:hAnsi="Times New Roman" w:cs="Times New Roman"/>
                <w:b/>
                <w:sz w:val="28"/>
                <w:szCs w:val="28"/>
                <w:lang w:val="kk-KZ" w:eastAsia="zh-CN"/>
              </w:rPr>
              <w:t>ИнЕУ-мен бірге жоба</w:t>
            </w:r>
          </w:p>
        </w:tc>
      </w:tr>
      <w:tr w:rsidR="00E95B73" w:rsidRPr="00E95B73" w:rsidTr="005F6647">
        <w:tc>
          <w:tcPr>
            <w:tcW w:w="842" w:type="dxa"/>
            <w:gridSpan w:val="2"/>
          </w:tcPr>
          <w:p w:rsidR="00E95B73" w:rsidRPr="00E95B73" w:rsidRDefault="00E95B73" w:rsidP="00893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520" w:type="dxa"/>
            <w:gridSpan w:val="3"/>
          </w:tcPr>
          <w:p w:rsidR="00E95B73" w:rsidRPr="00660643" w:rsidRDefault="00660643" w:rsidP="00660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606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анауи инклюзивті білім беру жағдайындағы кәсіб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6606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6606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бинары</w:t>
            </w:r>
          </w:p>
        </w:tc>
        <w:tc>
          <w:tcPr>
            <w:tcW w:w="2822" w:type="dxa"/>
          </w:tcPr>
          <w:p w:rsidR="00E95B73" w:rsidRPr="00E95B73" w:rsidRDefault="00585125" w:rsidP="00DA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рахметова </w:t>
            </w:r>
            <w:r w:rsid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Д. Қайы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бекова профессора ИнЕУ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04.2022</w:t>
            </w:r>
          </w:p>
          <w:p w:rsidR="00B402A9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5.00  </w:t>
            </w:r>
          </w:p>
          <w:p w:rsidR="00E95B73" w:rsidRPr="00E95B73" w:rsidRDefault="00B402A9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E95B73" w:rsidRPr="00E95B73" w:rsidTr="00ED6897">
        <w:tc>
          <w:tcPr>
            <w:tcW w:w="15452" w:type="dxa"/>
            <w:gridSpan w:val="8"/>
          </w:tcPr>
          <w:p w:rsidR="00E95B73" w:rsidRPr="00E95B73" w:rsidRDefault="00660643" w:rsidP="00660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ЕУ – мен ынтымақтастық шеңберіндег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660643">
              <w:rPr>
                <w:rFonts w:ascii="Times New Roman" w:hAnsi="Times New Roman" w:cs="Times New Roman"/>
                <w:b/>
                <w:sz w:val="28"/>
                <w:szCs w:val="28"/>
              </w:rPr>
              <w:t>Мек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ЖО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</w:t>
            </w:r>
            <w:r w:rsidRPr="00660643">
              <w:rPr>
                <w:rFonts w:ascii="Times New Roman" w:hAnsi="Times New Roman" w:cs="Times New Roman"/>
                <w:b/>
                <w:sz w:val="28"/>
                <w:szCs w:val="28"/>
              </w:rPr>
              <w:t>Қазақстанның жаңа кәсі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і мен құзыреттерінің атлас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60643">
              <w:rPr>
                <w:rFonts w:ascii="Times New Roman" w:hAnsi="Times New Roman" w:cs="Times New Roman"/>
                <w:b/>
                <w:sz w:val="28"/>
                <w:szCs w:val="28"/>
              </w:rPr>
              <w:t>жобасы (педагог-психологтар үшін)</w:t>
            </w:r>
          </w:p>
        </w:tc>
      </w:tr>
      <w:tr w:rsidR="00E95B73" w:rsidRPr="00E95B73" w:rsidTr="001439AC">
        <w:trPr>
          <w:trHeight w:val="1900"/>
        </w:trPr>
        <w:tc>
          <w:tcPr>
            <w:tcW w:w="842" w:type="dxa"/>
            <w:gridSpan w:val="2"/>
          </w:tcPr>
          <w:p w:rsidR="00E95B73" w:rsidRPr="00E95B73" w:rsidRDefault="00E95B73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520" w:type="dxa"/>
            <w:gridSpan w:val="3"/>
          </w:tcPr>
          <w:p w:rsidR="00E95B73" w:rsidRPr="00E27DB4" w:rsidRDefault="00E27DB4" w:rsidP="00BB1C9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E27D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тегі кәсіби бағдарлаудың ерекшеліктері. Кәсіптік бағдарлау бойынша кейстерді зерделеу, оқушылармен және ата-аналармен жұмыс істеу кезін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әрекетке ұсынымдар әзірлеу» атты с</w:t>
            </w:r>
            <w:r w:rsidRPr="00E27D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инар-практику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E27D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лестірушілерге, педагог-психологтарға, сынып жетекшілеріне арналған кәсіптік бағдар беру жұмысы бойынша әдістемелік құралдың презентация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22" w:type="dxa"/>
          </w:tcPr>
          <w:p w:rsidR="00E95B73" w:rsidRPr="00E95B73" w:rsidRDefault="00585125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.С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ахметова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0.00 </w:t>
            </w:r>
          </w:p>
          <w:p w:rsidR="00E95B73" w:rsidRPr="00E95B73" w:rsidRDefault="00B402A9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л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фо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</w:p>
        </w:tc>
      </w:tr>
      <w:tr w:rsidR="00E95B73" w:rsidRPr="00E95B73" w:rsidTr="00ED6897">
        <w:trPr>
          <w:trHeight w:val="67"/>
        </w:trPr>
        <w:tc>
          <w:tcPr>
            <w:tcW w:w="15452" w:type="dxa"/>
            <w:gridSpan w:val="8"/>
          </w:tcPr>
          <w:p w:rsidR="00E95B73" w:rsidRPr="00E95B73" w:rsidRDefault="003A0D9E" w:rsidP="005F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ғармашылық топтардың отырыстары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E95B73" w:rsidP="00AE458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  <w:t>Мемлекеттік тілде оқытатын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9-11 сыныптарға арналған  </w:t>
            </w:r>
            <w:r w:rsidRPr="00E95B7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Эссе жазу (оқушыларды эссе жазуға үйрету)»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инағы бойынша қорытынды отырысы.</w:t>
            </w:r>
          </w:p>
        </w:tc>
        <w:tc>
          <w:tcPr>
            <w:tcW w:w="2822" w:type="dxa"/>
          </w:tcPr>
          <w:p w:rsidR="00E95B73" w:rsidRPr="00E95B73" w:rsidRDefault="00DA5D24" w:rsidP="00DA5D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>З.С.</w:t>
            </w:r>
            <w:r w:rsidR="00E95B73" w:rsidRPr="00E95B7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Алибаева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11.04.2022 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0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14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</w:t>
            </w:r>
          </w:p>
        </w:tc>
        <w:tc>
          <w:tcPr>
            <w:tcW w:w="9537" w:type="dxa"/>
            <w:gridSpan w:val="4"/>
          </w:tcPr>
          <w:p w:rsidR="00E95B73" w:rsidRPr="003A0D9E" w:rsidRDefault="003A0D9E" w:rsidP="003A0D9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A0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рыс тілінде оқытатын бастауыш сынып мұғалімдерінің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О</w:t>
            </w:r>
            <w:r w:rsidRPr="003A0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ушылардың функционалдық сауаттылығын дамыту және TIMSS халықаралық зерттеуіне дайындық үшін құзыреттілікке-б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ғытталған тапсырмаларды әзірлеу» ш</w:t>
            </w:r>
            <w:r w:rsidRPr="003A0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ығармашылық тобының қорытынды отырысы</w:t>
            </w:r>
          </w:p>
        </w:tc>
        <w:tc>
          <w:tcPr>
            <w:tcW w:w="2822" w:type="dxa"/>
          </w:tcPr>
          <w:p w:rsidR="00E95B73" w:rsidRPr="00E95B73" w:rsidRDefault="00585125" w:rsidP="00DA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ина </w:t>
            </w:r>
            <w:r w:rsidR="00DA5D24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.Н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узнецова </w:t>
            </w:r>
            <w:r w:rsidR="00DA5D2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4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00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№36</w:t>
            </w:r>
            <w:r w:rsidR="00B402A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E95B73" w:rsidRPr="00E95B73" w:rsidTr="005F6647">
        <w:trPr>
          <w:trHeight w:val="778"/>
        </w:trPr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37" w:type="dxa"/>
            <w:gridSpan w:val="4"/>
          </w:tcPr>
          <w:p w:rsidR="00E95B73" w:rsidRPr="003C2E81" w:rsidRDefault="003C2E81" w:rsidP="003C2E8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kk-KZ" w:eastAsia="kk-KZ"/>
              </w:rPr>
            </w:pPr>
            <w:r w:rsidRPr="003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Мемлекеттік тілде оқытатын бастауыш сынып мұғалімдерінің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«</w:t>
            </w:r>
            <w:r w:rsidRPr="003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TIMSS бағдарлам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ы негізінде әр түрлі ешкі жасау» </w:t>
            </w:r>
            <w:r w:rsidRPr="003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шығармашылық тобының қорытынды отырысы</w:t>
            </w:r>
          </w:p>
        </w:tc>
        <w:tc>
          <w:tcPr>
            <w:tcW w:w="2822" w:type="dxa"/>
          </w:tcPr>
          <w:p w:rsidR="00E95B73" w:rsidRPr="00E95B73" w:rsidRDefault="00585125" w:rsidP="00DA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kk-KZ" w:eastAsia="kk-KZ"/>
              </w:rPr>
            </w:pP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Ш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ина </w:t>
            </w:r>
            <w:r w:rsidR="00DA5D24" w:rsidRPr="00DA5D2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="00DA5D24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О.</w:t>
            </w:r>
            <w:r w:rsidR="00DA5D2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ынғ</w:t>
            </w:r>
            <w:r w:rsidR="00E95B73" w:rsidRPr="00DA5D2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зиева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.04.2022        16.00                                   №7</w:t>
            </w:r>
            <w:r w:rsidR="00C119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</w:t>
            </w: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4"/>
          </w:tcPr>
          <w:p w:rsidR="00E95B73" w:rsidRPr="00E95B73" w:rsidRDefault="008B03BD" w:rsidP="00AE4583">
            <w:pPr>
              <w:pStyle w:val="Default"/>
              <w:rPr>
                <w:bCs/>
                <w:color w:val="auto"/>
                <w:sz w:val="28"/>
                <w:szCs w:val="28"/>
                <w:lang w:val="kk-KZ"/>
              </w:rPr>
            </w:pPr>
            <w:r w:rsidRPr="008B03BD">
              <w:rPr>
                <w:bCs/>
                <w:color w:val="auto"/>
                <w:sz w:val="28"/>
                <w:szCs w:val="28"/>
                <w:lang w:val="kk-KZ"/>
              </w:rPr>
              <w:t>Мемлекеттік және орыс тілдерінде оқытатын физика мұғалімдерінің қалалық шығармашылық топтарының қорытынды отырысы</w:t>
            </w:r>
          </w:p>
        </w:tc>
        <w:tc>
          <w:tcPr>
            <w:tcW w:w="2822" w:type="dxa"/>
          </w:tcPr>
          <w:p w:rsidR="00E95B73" w:rsidRPr="00DA5D24" w:rsidRDefault="00DA5D24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E95B73" w:rsidRPr="00E95B73" w:rsidRDefault="00DA5D24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мх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5B73" w:rsidRPr="00DA5D24" w:rsidRDefault="00DA5D24" w:rsidP="00DA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Ю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е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.04.2022</w:t>
            </w:r>
          </w:p>
          <w:p w:rsidR="00E95B73" w:rsidRPr="00E95B73" w:rsidRDefault="00E95B73" w:rsidP="00AE45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.00</w:t>
            </w:r>
          </w:p>
          <w:p w:rsidR="00E95B73" w:rsidRPr="00E95B73" w:rsidRDefault="00E95B73" w:rsidP="00AE45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№5</w:t>
            </w:r>
            <w:r w:rsidR="00C119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E95B73" w:rsidRPr="008B03BD" w:rsidRDefault="008B03BD" w:rsidP="00AE45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03B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млекеттік және орыс тілдерінде оқытатын химия мұғалімдерінің қалалық шығармашылық топтарының қорытынды отырысы</w:t>
            </w:r>
          </w:p>
        </w:tc>
        <w:tc>
          <w:tcPr>
            <w:tcW w:w="2822" w:type="dxa"/>
          </w:tcPr>
          <w:p w:rsidR="00E95B73" w:rsidRPr="00E95B73" w:rsidRDefault="00DA5D24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.С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ит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E95B73" w:rsidRPr="00E95B73" w:rsidRDefault="00DA5D24" w:rsidP="00E9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Хавды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E95B73" w:rsidRPr="00E95B73" w:rsidRDefault="00DA5D24" w:rsidP="00DA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.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ыздық</w:t>
            </w:r>
            <w:r w:rsidR="00E95B73"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ва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2022</w:t>
            </w:r>
          </w:p>
          <w:p w:rsidR="00E95B73" w:rsidRPr="00E95B73" w:rsidRDefault="00E95B73" w:rsidP="00AE45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E95B73" w:rsidRPr="00C11964" w:rsidRDefault="00E95B73" w:rsidP="00AE45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</w:t>
            </w:r>
            <w:r w:rsidR="00C119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М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4"/>
          </w:tcPr>
          <w:p w:rsidR="00E95B73" w:rsidRPr="008B03BD" w:rsidRDefault="008B03BD" w:rsidP="00AE45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03B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млекеттік және орыс тілдерінде оқытатын биология мұғалімдерінің қалалық шығармашылық топтарының қорытынды отырысы</w:t>
            </w:r>
          </w:p>
        </w:tc>
        <w:tc>
          <w:tcPr>
            <w:tcW w:w="2822" w:type="dxa"/>
          </w:tcPr>
          <w:p w:rsidR="00E95B73" w:rsidRPr="00E95B73" w:rsidRDefault="00DA5D24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Сабитова </w:t>
            </w:r>
          </w:p>
          <w:p w:rsidR="00E95B73" w:rsidRPr="00E95B73" w:rsidRDefault="00DA5D24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ожабаева </w:t>
            </w:r>
          </w:p>
          <w:p w:rsidR="00E95B73" w:rsidRPr="00DA5D24" w:rsidRDefault="00DA5D24" w:rsidP="00DA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95B73" w:rsidRPr="00C11964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№ 29</w:t>
            </w:r>
            <w:r w:rsidR="00C11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9537" w:type="dxa"/>
            <w:gridSpan w:val="4"/>
          </w:tcPr>
          <w:p w:rsidR="00E95B73" w:rsidRPr="008B03BD" w:rsidRDefault="008B03BD" w:rsidP="00AE458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03B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млекеттік және орыс тілдерінде оқытатын география мұғалімдерінің қалалық шығармашылық топтарының қорытынды отырысы</w:t>
            </w:r>
          </w:p>
        </w:tc>
        <w:tc>
          <w:tcPr>
            <w:tcW w:w="2822" w:type="dxa"/>
          </w:tcPr>
          <w:p w:rsidR="00E95B73" w:rsidRPr="00DA5D24" w:rsidRDefault="00DA5D24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Сабит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DA5D24" w:rsidRDefault="00DA5D24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Елеусизов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95B73" w:rsidRPr="00DA5D24" w:rsidRDefault="00DA5D24" w:rsidP="00DA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Барвих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95B73" w:rsidRPr="00C11964" w:rsidRDefault="00E95B73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  <w:r w:rsidR="00C11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М</w:t>
            </w:r>
          </w:p>
        </w:tc>
      </w:tr>
      <w:tr w:rsidR="00E95B73" w:rsidRPr="00E95B73" w:rsidTr="00AE4583">
        <w:tc>
          <w:tcPr>
            <w:tcW w:w="15452" w:type="dxa"/>
            <w:gridSpan w:val="8"/>
          </w:tcPr>
          <w:p w:rsidR="00E95B73" w:rsidRPr="00E95B73" w:rsidRDefault="00490528" w:rsidP="00E9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05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теп, қосымша білім беру мекемелері директорларының ТЖ жөніндегі орынбасарларына, қосымша білім беру педагогтеріне арналған семинарлар:</w:t>
            </w:r>
          </w:p>
        </w:tc>
      </w:tr>
      <w:tr w:rsidR="003B0381" w:rsidRPr="00E95B73" w:rsidTr="00AE4583">
        <w:tc>
          <w:tcPr>
            <w:tcW w:w="15452" w:type="dxa"/>
            <w:gridSpan w:val="8"/>
          </w:tcPr>
          <w:p w:rsidR="003B0381" w:rsidRPr="00E95B73" w:rsidRDefault="003B0381" w:rsidP="00E95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37" w:type="dxa"/>
            <w:gridSpan w:val="4"/>
          </w:tcPr>
          <w:p w:rsidR="00490528" w:rsidRDefault="00490528" w:rsidP="00490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</w:t>
            </w:r>
            <w:r w:rsidRPr="00490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ТБЖ</w:t>
            </w:r>
            <w:r w:rsidRPr="004905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КМҚК экологиялық-биологиялық кешені мысалында оқу-тәжірибелік учаскенің жұмысы бойынша әдістемелік ұсынымд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</w:t>
            </w:r>
            <w:r w:rsidR="00DA5D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БО</w:t>
            </w:r>
          </w:p>
          <w:p w:rsidR="00E95B73" w:rsidRPr="00E95B73" w:rsidRDefault="00E95B73" w:rsidP="00E95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 Баталова</w:t>
            </w:r>
          </w:p>
          <w:p w:rsidR="00E95B73" w:rsidRPr="00E95B73" w:rsidRDefault="00DA5D24" w:rsidP="00DA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А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жанова </w:t>
            </w:r>
          </w:p>
        </w:tc>
        <w:tc>
          <w:tcPr>
            <w:tcW w:w="2268" w:type="dxa"/>
            <w:gridSpan w:val="2"/>
          </w:tcPr>
          <w:p w:rsidR="00E95B73" w:rsidRPr="00C11964" w:rsidRDefault="00C11964" w:rsidP="00C1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>елефон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E95B73" w:rsidRPr="00E95B73" w:rsidTr="001E4584">
        <w:trPr>
          <w:trHeight w:val="1023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9537" w:type="dxa"/>
            <w:gridSpan w:val="4"/>
          </w:tcPr>
          <w:p w:rsidR="00E95B73" w:rsidRPr="00E95B73" w:rsidRDefault="00490528" w:rsidP="004905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49052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қу қуанышқ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»</w:t>
            </w:r>
            <w:r w:rsidRPr="0049052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әлеуметтік-педа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икалық жобасын енгізу бойынша с</w:t>
            </w:r>
            <w:r w:rsidRPr="0049052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минар-практикум</w:t>
            </w:r>
          </w:p>
        </w:tc>
        <w:tc>
          <w:tcPr>
            <w:tcW w:w="2822" w:type="dxa"/>
          </w:tcPr>
          <w:p w:rsidR="00E95B73" w:rsidRPr="00E95B73" w:rsidRDefault="00E95B73" w:rsidP="00E95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даурен</w:t>
            </w:r>
          </w:p>
          <w:p w:rsidR="00E95B73" w:rsidRPr="00E95B73" w:rsidRDefault="00DA5D24" w:rsidP="00E95B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ирова </w:t>
            </w:r>
          </w:p>
          <w:p w:rsidR="00E95B73" w:rsidRPr="00E95B73" w:rsidRDefault="00DA5D24" w:rsidP="00DA5D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М.К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Касенуалиева </w:t>
            </w:r>
          </w:p>
        </w:tc>
        <w:tc>
          <w:tcPr>
            <w:tcW w:w="2268" w:type="dxa"/>
            <w:gridSpan w:val="2"/>
          </w:tcPr>
          <w:p w:rsidR="00E95B73" w:rsidRPr="00E95B73" w:rsidRDefault="00C11964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елефон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E95B73" w:rsidRPr="00E95B73" w:rsidTr="00AE4583">
        <w:trPr>
          <w:trHeight w:val="375"/>
        </w:trPr>
        <w:tc>
          <w:tcPr>
            <w:tcW w:w="15452" w:type="dxa"/>
            <w:gridSpan w:val="8"/>
          </w:tcPr>
          <w:p w:rsidR="00E95B73" w:rsidRPr="00E95B73" w:rsidRDefault="00261248" w:rsidP="002612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2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ынып жетекшіл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г</w:t>
            </w:r>
            <w:r w:rsidRPr="002612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е арналған семинарлар</w:t>
            </w:r>
          </w:p>
        </w:tc>
      </w:tr>
      <w:tr w:rsidR="00E95B73" w:rsidRPr="00E95B73" w:rsidTr="00913A35">
        <w:trPr>
          <w:trHeight w:val="375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261248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612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қушылардың жазғы демалысын ұйымдастыру туралы</w:t>
            </w:r>
          </w:p>
        </w:tc>
        <w:tc>
          <w:tcPr>
            <w:tcW w:w="2822" w:type="dxa"/>
          </w:tcPr>
          <w:p w:rsidR="00E95B73" w:rsidRPr="00E95B73" w:rsidRDefault="00DA5D24" w:rsidP="00DA5D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.М.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йболатов </w:t>
            </w:r>
            <w:r w:rsidR="00CE599A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С.</w:t>
            </w:r>
            <w:r w:rsidR="00CE5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кенов </w:t>
            </w:r>
          </w:p>
        </w:tc>
        <w:tc>
          <w:tcPr>
            <w:tcW w:w="2268" w:type="dxa"/>
            <w:gridSpan w:val="2"/>
          </w:tcPr>
          <w:p w:rsidR="00E95B73" w:rsidRPr="00E95B73" w:rsidRDefault="00C11964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елефон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E95B73" w:rsidRPr="00E95B73" w:rsidTr="00AE4583">
        <w:trPr>
          <w:trHeight w:val="375"/>
        </w:trPr>
        <w:tc>
          <w:tcPr>
            <w:tcW w:w="15452" w:type="dxa"/>
            <w:gridSpan w:val="8"/>
          </w:tcPr>
          <w:p w:rsidR="00E95B73" w:rsidRPr="00E95B73" w:rsidRDefault="00261248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ӘД оқытушыларына арналған семинарлар</w:t>
            </w:r>
          </w:p>
        </w:tc>
      </w:tr>
      <w:tr w:rsidR="00E95B73" w:rsidRPr="00E95B73" w:rsidTr="00913A35">
        <w:trPr>
          <w:trHeight w:val="375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261248" w:rsidRDefault="00E95B73" w:rsidP="00913A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ОСОЛ</w:t>
            </w:r>
            <w:r w:rsidR="002612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ғы УПС ұйымдастыру туралы</w:t>
            </w:r>
          </w:p>
        </w:tc>
        <w:tc>
          <w:tcPr>
            <w:tcW w:w="2822" w:type="dxa"/>
          </w:tcPr>
          <w:p w:rsidR="00E95B73" w:rsidRPr="00E95B73" w:rsidRDefault="00585125" w:rsidP="001E45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.С.Раисов</w:t>
            </w:r>
          </w:p>
        </w:tc>
        <w:tc>
          <w:tcPr>
            <w:tcW w:w="2268" w:type="dxa"/>
            <w:gridSpan w:val="2"/>
          </w:tcPr>
          <w:p w:rsidR="00E95B73" w:rsidRPr="00E95B73" w:rsidRDefault="00C11964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елефон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E95B73" w:rsidRPr="00E95B73" w:rsidTr="00AE4583">
        <w:trPr>
          <w:trHeight w:val="375"/>
        </w:trPr>
        <w:tc>
          <w:tcPr>
            <w:tcW w:w="15452" w:type="dxa"/>
            <w:gridSpan w:val="8"/>
          </w:tcPr>
          <w:p w:rsidR="00E95B73" w:rsidRPr="00E95B73" w:rsidRDefault="00261248" w:rsidP="00143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ДШ</w:t>
            </w:r>
            <w:r w:rsidRPr="00261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қытушыларына арналған семинарлар</w:t>
            </w:r>
          </w:p>
        </w:tc>
      </w:tr>
      <w:tr w:rsidR="00E95B73" w:rsidRPr="00E95B73" w:rsidTr="00913A35">
        <w:trPr>
          <w:trHeight w:val="375"/>
        </w:trPr>
        <w:tc>
          <w:tcPr>
            <w:tcW w:w="825" w:type="dxa"/>
          </w:tcPr>
          <w:p w:rsidR="00E95B73" w:rsidRPr="00E95B73" w:rsidRDefault="00E95B73" w:rsidP="001E45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95B7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E95B73" w:rsidRDefault="004C4682" w:rsidP="00E95B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4682">
              <w:rPr>
                <w:rFonts w:ascii="Times New Roman" w:hAnsi="Times New Roman" w:cs="Times New Roman"/>
                <w:sz w:val="28"/>
                <w:szCs w:val="28"/>
              </w:rPr>
              <w:t>Мектептің дене шынықтыру мұғалімдерінің ӘБ басшыларының кеңесі</w:t>
            </w:r>
          </w:p>
        </w:tc>
        <w:tc>
          <w:tcPr>
            <w:tcW w:w="2822" w:type="dxa"/>
          </w:tcPr>
          <w:p w:rsidR="00E95B73" w:rsidRPr="00E95B73" w:rsidRDefault="00585125" w:rsidP="00AE45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.С.Раисов</w:t>
            </w:r>
          </w:p>
        </w:tc>
        <w:tc>
          <w:tcPr>
            <w:tcW w:w="2268" w:type="dxa"/>
            <w:gridSpan w:val="2"/>
          </w:tcPr>
          <w:p w:rsidR="00E95B73" w:rsidRPr="00E95B73" w:rsidRDefault="00C11964" w:rsidP="00AE45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елефон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бойынша</w:t>
            </w:r>
          </w:p>
        </w:tc>
      </w:tr>
      <w:tr w:rsidR="00E95B73" w:rsidRPr="00E95B73" w:rsidTr="00B41F38">
        <w:trPr>
          <w:trHeight w:val="362"/>
        </w:trPr>
        <w:tc>
          <w:tcPr>
            <w:tcW w:w="15452" w:type="dxa"/>
            <w:gridSpan w:val="8"/>
          </w:tcPr>
          <w:p w:rsidR="00E95B73" w:rsidRPr="00E95B73" w:rsidRDefault="00E95B73" w:rsidP="00DE78F5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E95B73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val="en-US" w:eastAsia="ar-SA"/>
              </w:rPr>
              <w:t>I</w:t>
            </w:r>
            <w:r w:rsidRPr="00E95B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6E2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АЛАР, БАЙҚАУЛАР</w:t>
            </w:r>
            <w:r w:rsidR="006E297B" w:rsidRPr="006E29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КОНФЕРЕНЦИЯЛАР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9537" w:type="dxa"/>
            <w:gridSpan w:val="4"/>
          </w:tcPr>
          <w:p w:rsidR="006E297B" w:rsidRPr="006E297B" w:rsidRDefault="006E297B" w:rsidP="006E29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 «</w:t>
            </w:r>
            <w:r w:rsidRPr="006E297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Ахмет Байтұрсыновтың мұрасы: Қазақ тілі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және қазіргі білім беру үдерісі»</w:t>
            </w:r>
            <w:r w:rsidRPr="006E297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х</w:t>
            </w:r>
            <w:r w:rsidRPr="006E297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алықаралық ғылыми-практикалық конференц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сы</w:t>
            </w:r>
            <w:r w:rsidRPr="006E297B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E95B73" w:rsidRPr="00E95B73" w:rsidRDefault="00E95B73" w:rsidP="006E2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822" w:type="dxa"/>
          </w:tcPr>
          <w:p w:rsidR="00E95B73" w:rsidRPr="00585B3B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М.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Тайбол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керлер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C1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04.2022  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9537" w:type="dxa"/>
            <w:gridSpan w:val="4"/>
          </w:tcPr>
          <w:p w:rsidR="00E95B73" w:rsidRPr="006E297B" w:rsidRDefault="006E297B" w:rsidP="006E29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ктепке дейінгі ұйымның үздік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-2022»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ы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облыстық кезең)</w:t>
            </w:r>
          </w:p>
        </w:tc>
        <w:tc>
          <w:tcPr>
            <w:tcW w:w="2822" w:type="dxa"/>
          </w:tcPr>
          <w:p w:rsidR="00585B3B" w:rsidRPr="00585B3B" w:rsidRDefault="00585B3B" w:rsidP="0058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</w:p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- 05.04. - І-тур,                07.04 - 20.05.–ІІ тур</w:t>
            </w:r>
          </w:p>
        </w:tc>
      </w:tr>
      <w:tr w:rsidR="00E95B73" w:rsidRPr="00E95B73" w:rsidTr="001E4584">
        <w:trPr>
          <w:trHeight w:val="818"/>
        </w:trPr>
        <w:tc>
          <w:tcPr>
            <w:tcW w:w="825" w:type="dxa"/>
          </w:tcPr>
          <w:p w:rsidR="00E95B73" w:rsidRPr="00E95B73" w:rsidRDefault="00E95B73" w:rsidP="00AE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9537" w:type="dxa"/>
            <w:gridSpan w:val="4"/>
          </w:tcPr>
          <w:p w:rsidR="00E95B73" w:rsidRPr="006E297B" w:rsidRDefault="006E297B" w:rsidP="006E29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 әдіскер-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байқауы (қалалық кезең)</w:t>
            </w:r>
          </w:p>
        </w:tc>
        <w:tc>
          <w:tcPr>
            <w:tcW w:w="2822" w:type="dxa"/>
          </w:tcPr>
          <w:p w:rsidR="00E95B73" w:rsidRPr="00585B3B" w:rsidRDefault="00585B3B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Қ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</w:t>
            </w:r>
            <w:r w:rsidR="00E95B73"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="00E95B73"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иева </w:t>
            </w:r>
          </w:p>
          <w:p w:rsidR="00E95B73" w:rsidRPr="00585B3B" w:rsidRDefault="00585125" w:rsidP="00585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С.Раисов </w:t>
            </w:r>
            <w:r w:rsidR="00585B3B"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.А.</w:t>
            </w:r>
            <w:r w:rsidR="00E95B73"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E95B73" w:rsidRP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жанова 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C1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22.04.2022 </w:t>
            </w:r>
            <w:r w:rsidRPr="00E9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C11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М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9537" w:type="dxa"/>
            <w:gridSpan w:val="4"/>
          </w:tcPr>
          <w:p w:rsidR="006E297B" w:rsidRPr="006E297B" w:rsidRDefault="006E297B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Үздік әдіскер-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байқауы (ВУ, МК қалалық кезең)</w:t>
            </w:r>
          </w:p>
          <w:p w:rsidR="00E95B73" w:rsidRPr="00E95B73" w:rsidRDefault="00E95B73" w:rsidP="001E45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:rsidR="00585B3B" w:rsidRDefault="00585125" w:rsidP="00585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.С.Раисов </w:t>
            </w:r>
          </w:p>
          <w:p w:rsidR="00E95B73" w:rsidRPr="00E95B73" w:rsidRDefault="00585B3B" w:rsidP="00585B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Р.А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сажанова 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9537" w:type="dxa"/>
            <w:gridSpan w:val="4"/>
          </w:tcPr>
          <w:p w:rsidR="00E95B73" w:rsidRPr="006E297B" w:rsidRDefault="006E297B" w:rsidP="006E29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«Үздік педаг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»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республикалық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йқауы</w:t>
            </w:r>
            <w:r w:rsidRPr="006E29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қалалық кезең)</w:t>
            </w:r>
          </w:p>
        </w:tc>
        <w:tc>
          <w:tcPr>
            <w:tcW w:w="2822" w:type="dxa"/>
          </w:tcPr>
          <w:p w:rsidR="00E95B73" w:rsidRPr="00585B3B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К.М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Тайболатов </w:t>
            </w:r>
            <w:r w:rsidR="00585B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C1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Б жоспарына сәйкес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E95B73" w:rsidRPr="006E297B" w:rsidRDefault="00616B1C" w:rsidP="00616B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E297B" w:rsidRPr="006E2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анауи менеджмент көшбасш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E297B" w:rsidRPr="006E2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блыстық байқауы (қалалық кезең)</w:t>
            </w:r>
          </w:p>
        </w:tc>
        <w:tc>
          <w:tcPr>
            <w:tcW w:w="2822" w:type="dxa"/>
          </w:tcPr>
          <w:p w:rsidR="00E95B73" w:rsidRPr="00E95B73" w:rsidRDefault="00585125" w:rsidP="0058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К.М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>Тайболат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11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ы 14 </w:t>
            </w:r>
            <w:r w:rsidR="00C119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әуірге дейін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6</w:t>
            </w:r>
          </w:p>
        </w:tc>
        <w:tc>
          <w:tcPr>
            <w:tcW w:w="9537" w:type="dxa"/>
            <w:gridSpan w:val="4"/>
          </w:tcPr>
          <w:p w:rsidR="00E95B73" w:rsidRPr="00E95B73" w:rsidRDefault="00616B1C" w:rsidP="00616B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6B1C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а</w:t>
            </w:r>
            <w:r w:rsidRPr="00616B1C">
              <w:rPr>
                <w:rFonts w:ascii="Times New Roman" w:hAnsi="Times New Roman" w:cs="Times New Roman"/>
                <w:sz w:val="28"/>
                <w:szCs w:val="28"/>
              </w:rPr>
              <w:t>йлығы</w:t>
            </w:r>
          </w:p>
        </w:tc>
        <w:tc>
          <w:tcPr>
            <w:tcW w:w="2822" w:type="dxa"/>
          </w:tcPr>
          <w:p w:rsidR="00E95B73" w:rsidRPr="00E95B73" w:rsidRDefault="00585125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.С.Раисов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9537" w:type="dxa"/>
            <w:gridSpan w:val="4"/>
          </w:tcPr>
          <w:p w:rsidR="00E95B73" w:rsidRPr="00E95B73" w:rsidRDefault="00801E49" w:rsidP="00801E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E49">
              <w:rPr>
                <w:rFonts w:ascii="Times New Roman" w:hAnsi="Times New Roman" w:cs="Times New Roman"/>
                <w:sz w:val="28"/>
                <w:szCs w:val="28"/>
              </w:rPr>
              <w:t>Жас Ұл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801E49">
              <w:rPr>
                <w:rFonts w:ascii="Times New Roman" w:hAnsi="Times New Roman" w:cs="Times New Roman"/>
                <w:sz w:val="28"/>
                <w:szCs w:val="28"/>
              </w:rPr>
              <w:t>жарыстарын өткізу</w:t>
            </w:r>
          </w:p>
        </w:tc>
        <w:tc>
          <w:tcPr>
            <w:tcW w:w="2822" w:type="dxa"/>
          </w:tcPr>
          <w:p w:rsidR="00E95B73" w:rsidRPr="00E95B73" w:rsidRDefault="00585125" w:rsidP="005851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Раисов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B73" w:rsidRPr="00E95B73" w:rsidTr="005F6647">
        <w:tc>
          <w:tcPr>
            <w:tcW w:w="825" w:type="dxa"/>
          </w:tcPr>
          <w:p w:rsidR="00E95B73" w:rsidRPr="00E95B73" w:rsidRDefault="00E95B73" w:rsidP="00DE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95B7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9537" w:type="dxa"/>
            <w:gridSpan w:val="4"/>
          </w:tcPr>
          <w:p w:rsidR="00E95B73" w:rsidRPr="00801E49" w:rsidRDefault="00801E49" w:rsidP="00801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арынды балаларға – т</w:t>
            </w:r>
            <w:r w:rsidRPr="00801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нтты мұғал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01E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спубликалық педагогикалық олимпиадасы (қалалық кезең)</w:t>
            </w:r>
          </w:p>
        </w:tc>
        <w:tc>
          <w:tcPr>
            <w:tcW w:w="2822" w:type="dxa"/>
          </w:tcPr>
          <w:p w:rsidR="00E95B73" w:rsidRPr="00E95B73" w:rsidRDefault="00801E49" w:rsidP="00801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73">
              <w:rPr>
                <w:rFonts w:ascii="Times New Roman" w:hAnsi="Times New Roman" w:cs="Times New Roman"/>
                <w:sz w:val="28"/>
                <w:szCs w:val="28"/>
              </w:rPr>
              <w:t>Ш.С.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</w:t>
            </w:r>
            <w:r w:rsidR="00E95B73" w:rsidRPr="00E95B73">
              <w:rPr>
                <w:rFonts w:ascii="Times New Roman" w:hAnsi="Times New Roman" w:cs="Times New Roman"/>
                <w:sz w:val="28"/>
                <w:szCs w:val="28"/>
              </w:rPr>
              <w:t xml:space="preserve">рахметова </w:t>
            </w:r>
          </w:p>
        </w:tc>
        <w:tc>
          <w:tcPr>
            <w:tcW w:w="2268" w:type="dxa"/>
            <w:gridSpan w:val="2"/>
          </w:tcPr>
          <w:p w:rsidR="00E95B73" w:rsidRPr="00E95B73" w:rsidRDefault="00E95B73" w:rsidP="001E45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3596C" w:rsidRPr="00E95B73" w:rsidRDefault="0023596C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77D5" w:rsidRDefault="008F77D5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38" w:rsidRPr="00801E49" w:rsidRDefault="00801E49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801E49">
        <w:rPr>
          <w:rFonts w:ascii="Times New Roman" w:hAnsi="Times New Roman" w:cs="Times New Roman"/>
          <w:b/>
          <w:sz w:val="28"/>
          <w:szCs w:val="28"/>
        </w:rPr>
        <w:t>Әдістемелік</w:t>
      </w:r>
      <w:r w:rsidRPr="00801E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1E49">
        <w:rPr>
          <w:rFonts w:ascii="Times New Roman" w:hAnsi="Times New Roman" w:cs="Times New Roman"/>
          <w:b/>
          <w:sz w:val="28"/>
          <w:szCs w:val="28"/>
        </w:rPr>
        <w:t>кабинет</w:t>
      </w:r>
      <w:r w:rsidRPr="00801E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1E49">
        <w:rPr>
          <w:rFonts w:ascii="Times New Roman" w:hAnsi="Times New Roman" w:cs="Times New Roman"/>
          <w:b/>
          <w:sz w:val="28"/>
          <w:szCs w:val="28"/>
        </w:rPr>
        <w:t>меңгерушісі</w:t>
      </w:r>
      <w:r w:rsidRPr="00801E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Г.Ш. </w:t>
      </w:r>
      <w:r w:rsidR="00AF0956" w:rsidRPr="00E95B73">
        <w:rPr>
          <w:rFonts w:ascii="Times New Roman" w:hAnsi="Times New Roman" w:cs="Times New Roman"/>
          <w:b/>
          <w:sz w:val="28"/>
          <w:szCs w:val="28"/>
        </w:rPr>
        <w:t>Шиндлярская</w:t>
      </w:r>
    </w:p>
    <w:p w:rsidR="00E106AF" w:rsidRPr="00801E49" w:rsidRDefault="00E106AF" w:rsidP="008C3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106AF" w:rsidRPr="00801E49" w:rsidSect="007E32AE">
      <w:footerReference w:type="default" r:id="rId8"/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A5" w:rsidRDefault="000C66A5" w:rsidP="00E95B73">
      <w:pPr>
        <w:spacing w:after="0" w:line="240" w:lineRule="auto"/>
      </w:pPr>
      <w:r>
        <w:separator/>
      </w:r>
    </w:p>
  </w:endnote>
  <w:endnote w:type="continuationSeparator" w:id="0">
    <w:p w:rsidR="000C66A5" w:rsidRDefault="000C66A5" w:rsidP="00E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02594"/>
      <w:docPartObj>
        <w:docPartGallery w:val="Page Numbers (Bottom of Page)"/>
        <w:docPartUnique/>
      </w:docPartObj>
    </w:sdtPr>
    <w:sdtContent>
      <w:p w:rsidR="00585125" w:rsidRDefault="0058512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7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5125" w:rsidRDefault="005851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A5" w:rsidRDefault="000C66A5" w:rsidP="00E95B73">
      <w:pPr>
        <w:spacing w:after="0" w:line="240" w:lineRule="auto"/>
      </w:pPr>
      <w:r>
        <w:separator/>
      </w:r>
    </w:p>
  </w:footnote>
  <w:footnote w:type="continuationSeparator" w:id="0">
    <w:p w:rsidR="000C66A5" w:rsidRDefault="000C66A5" w:rsidP="00E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627"/>
    <w:multiLevelType w:val="hybridMultilevel"/>
    <w:tmpl w:val="781E8CB0"/>
    <w:lvl w:ilvl="0" w:tplc="3D4844C4">
      <w:start w:val="6"/>
      <w:numFmt w:val="upperRoman"/>
      <w:lvlText w:val="%1."/>
      <w:lvlJc w:val="left"/>
      <w:pPr>
        <w:ind w:left="21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3156FA3"/>
    <w:multiLevelType w:val="hybridMultilevel"/>
    <w:tmpl w:val="51F2FFC2"/>
    <w:lvl w:ilvl="0" w:tplc="F8C8C5E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8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F1725F5"/>
    <w:multiLevelType w:val="hybridMultilevel"/>
    <w:tmpl w:val="D936A78A"/>
    <w:lvl w:ilvl="0" w:tplc="508225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F5E"/>
    <w:multiLevelType w:val="hybridMultilevel"/>
    <w:tmpl w:val="91FAC29C"/>
    <w:lvl w:ilvl="0" w:tplc="29B8F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3DC0"/>
    <w:multiLevelType w:val="hybridMultilevel"/>
    <w:tmpl w:val="83584630"/>
    <w:lvl w:ilvl="0" w:tplc="EBBC530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EB37720"/>
    <w:multiLevelType w:val="hybridMultilevel"/>
    <w:tmpl w:val="27A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69B6"/>
    <w:multiLevelType w:val="hybridMultilevel"/>
    <w:tmpl w:val="13EC98E8"/>
    <w:lvl w:ilvl="0" w:tplc="3162E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A2FD6"/>
    <w:multiLevelType w:val="hybridMultilevel"/>
    <w:tmpl w:val="77009C2A"/>
    <w:lvl w:ilvl="0" w:tplc="63E4A634">
      <w:start w:val="3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C734BCB"/>
    <w:multiLevelType w:val="hybridMultilevel"/>
    <w:tmpl w:val="A7E2387C"/>
    <w:lvl w:ilvl="0" w:tplc="63E4A634">
      <w:start w:val="1"/>
      <w:numFmt w:val="upperRoman"/>
      <w:lvlText w:val="%1."/>
      <w:lvlJc w:val="left"/>
      <w:pPr>
        <w:ind w:left="1996" w:hanging="72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DA02F7E"/>
    <w:multiLevelType w:val="hybridMultilevel"/>
    <w:tmpl w:val="707A55D0"/>
    <w:lvl w:ilvl="0" w:tplc="C652EF8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753"/>
    <w:rsid w:val="000000DD"/>
    <w:rsid w:val="000102FE"/>
    <w:rsid w:val="00012773"/>
    <w:rsid w:val="000134A4"/>
    <w:rsid w:val="000176CF"/>
    <w:rsid w:val="0003172F"/>
    <w:rsid w:val="000362B0"/>
    <w:rsid w:val="0004771C"/>
    <w:rsid w:val="0005207C"/>
    <w:rsid w:val="00052818"/>
    <w:rsid w:val="000619DB"/>
    <w:rsid w:val="00064BC0"/>
    <w:rsid w:val="000702E4"/>
    <w:rsid w:val="00071C26"/>
    <w:rsid w:val="00080074"/>
    <w:rsid w:val="00085AF1"/>
    <w:rsid w:val="00087512"/>
    <w:rsid w:val="00095ACC"/>
    <w:rsid w:val="000A2073"/>
    <w:rsid w:val="000A39D1"/>
    <w:rsid w:val="000A4D5E"/>
    <w:rsid w:val="000A7C83"/>
    <w:rsid w:val="000B2AE5"/>
    <w:rsid w:val="000B75D2"/>
    <w:rsid w:val="000B7B56"/>
    <w:rsid w:val="000C3A99"/>
    <w:rsid w:val="000C66A5"/>
    <w:rsid w:val="000D724B"/>
    <w:rsid w:val="000E66A3"/>
    <w:rsid w:val="000F1E77"/>
    <w:rsid w:val="000F2620"/>
    <w:rsid w:val="000F3A0B"/>
    <w:rsid w:val="000F4E95"/>
    <w:rsid w:val="000F7309"/>
    <w:rsid w:val="0011182F"/>
    <w:rsid w:val="00115E23"/>
    <w:rsid w:val="00122B1E"/>
    <w:rsid w:val="00124390"/>
    <w:rsid w:val="001274F6"/>
    <w:rsid w:val="00133422"/>
    <w:rsid w:val="001344CE"/>
    <w:rsid w:val="00140606"/>
    <w:rsid w:val="00141B84"/>
    <w:rsid w:val="0014296C"/>
    <w:rsid w:val="001439AC"/>
    <w:rsid w:val="001447E6"/>
    <w:rsid w:val="00152D41"/>
    <w:rsid w:val="00153A23"/>
    <w:rsid w:val="00156F51"/>
    <w:rsid w:val="001642B5"/>
    <w:rsid w:val="00171C48"/>
    <w:rsid w:val="001745E5"/>
    <w:rsid w:val="0018235D"/>
    <w:rsid w:val="00182A98"/>
    <w:rsid w:val="00185E7E"/>
    <w:rsid w:val="00187DC0"/>
    <w:rsid w:val="00190F31"/>
    <w:rsid w:val="00192FB2"/>
    <w:rsid w:val="00195294"/>
    <w:rsid w:val="00195EA0"/>
    <w:rsid w:val="00196FCF"/>
    <w:rsid w:val="001A36C7"/>
    <w:rsid w:val="001A5E56"/>
    <w:rsid w:val="001B293C"/>
    <w:rsid w:val="001B4167"/>
    <w:rsid w:val="001B5AAC"/>
    <w:rsid w:val="001B730C"/>
    <w:rsid w:val="001B7DE7"/>
    <w:rsid w:val="001C09C6"/>
    <w:rsid w:val="001C0B60"/>
    <w:rsid w:val="001D0DFE"/>
    <w:rsid w:val="001D1C94"/>
    <w:rsid w:val="001D34EF"/>
    <w:rsid w:val="001D793C"/>
    <w:rsid w:val="001E4584"/>
    <w:rsid w:val="001E51D6"/>
    <w:rsid w:val="001E5E49"/>
    <w:rsid w:val="001F39A6"/>
    <w:rsid w:val="001F59C2"/>
    <w:rsid w:val="001F7AEC"/>
    <w:rsid w:val="00201A28"/>
    <w:rsid w:val="00203499"/>
    <w:rsid w:val="00221990"/>
    <w:rsid w:val="002248D3"/>
    <w:rsid w:val="00224A48"/>
    <w:rsid w:val="00225753"/>
    <w:rsid w:val="0022618F"/>
    <w:rsid w:val="0023250C"/>
    <w:rsid w:val="00234520"/>
    <w:rsid w:val="0023596C"/>
    <w:rsid w:val="002406F1"/>
    <w:rsid w:val="00241A64"/>
    <w:rsid w:val="0024354F"/>
    <w:rsid w:val="00243A96"/>
    <w:rsid w:val="00243F8E"/>
    <w:rsid w:val="0025530B"/>
    <w:rsid w:val="00257C9A"/>
    <w:rsid w:val="00261248"/>
    <w:rsid w:val="00265381"/>
    <w:rsid w:val="0026544F"/>
    <w:rsid w:val="002777EC"/>
    <w:rsid w:val="00277C17"/>
    <w:rsid w:val="002869FF"/>
    <w:rsid w:val="002940C4"/>
    <w:rsid w:val="002977EF"/>
    <w:rsid w:val="002A1E54"/>
    <w:rsid w:val="002B071A"/>
    <w:rsid w:val="002B1D4B"/>
    <w:rsid w:val="002C2EE8"/>
    <w:rsid w:val="002C512B"/>
    <w:rsid w:val="002C5D37"/>
    <w:rsid w:val="002D6440"/>
    <w:rsid w:val="002F0B37"/>
    <w:rsid w:val="002F0E75"/>
    <w:rsid w:val="002F1BA3"/>
    <w:rsid w:val="002F531E"/>
    <w:rsid w:val="003041EC"/>
    <w:rsid w:val="003072CE"/>
    <w:rsid w:val="0030768D"/>
    <w:rsid w:val="00321765"/>
    <w:rsid w:val="00323B2D"/>
    <w:rsid w:val="003246EE"/>
    <w:rsid w:val="00326B53"/>
    <w:rsid w:val="00330AEB"/>
    <w:rsid w:val="003333D1"/>
    <w:rsid w:val="0034192F"/>
    <w:rsid w:val="003447FC"/>
    <w:rsid w:val="0034513D"/>
    <w:rsid w:val="00346F6D"/>
    <w:rsid w:val="00347580"/>
    <w:rsid w:val="00356FB6"/>
    <w:rsid w:val="00360584"/>
    <w:rsid w:val="00360A64"/>
    <w:rsid w:val="00361DAE"/>
    <w:rsid w:val="00380761"/>
    <w:rsid w:val="00380BE4"/>
    <w:rsid w:val="0039591C"/>
    <w:rsid w:val="003A0D9E"/>
    <w:rsid w:val="003A1C81"/>
    <w:rsid w:val="003B0381"/>
    <w:rsid w:val="003B089F"/>
    <w:rsid w:val="003B3920"/>
    <w:rsid w:val="003B3D56"/>
    <w:rsid w:val="003B5D82"/>
    <w:rsid w:val="003B5F63"/>
    <w:rsid w:val="003C2E81"/>
    <w:rsid w:val="003E21DC"/>
    <w:rsid w:val="003E2905"/>
    <w:rsid w:val="003E561F"/>
    <w:rsid w:val="003F6DB6"/>
    <w:rsid w:val="0040099D"/>
    <w:rsid w:val="0040151A"/>
    <w:rsid w:val="00403A71"/>
    <w:rsid w:val="00407C1F"/>
    <w:rsid w:val="00410A15"/>
    <w:rsid w:val="00414C7D"/>
    <w:rsid w:val="0041532C"/>
    <w:rsid w:val="00420951"/>
    <w:rsid w:val="0042099E"/>
    <w:rsid w:val="00423302"/>
    <w:rsid w:val="0043258E"/>
    <w:rsid w:val="00435977"/>
    <w:rsid w:val="004403B3"/>
    <w:rsid w:val="00440CF0"/>
    <w:rsid w:val="00443963"/>
    <w:rsid w:val="004465E6"/>
    <w:rsid w:val="004475E5"/>
    <w:rsid w:val="004527C4"/>
    <w:rsid w:val="0045552C"/>
    <w:rsid w:val="00456A20"/>
    <w:rsid w:val="00456B0F"/>
    <w:rsid w:val="00461FE2"/>
    <w:rsid w:val="004625D9"/>
    <w:rsid w:val="00466736"/>
    <w:rsid w:val="00471F38"/>
    <w:rsid w:val="00475584"/>
    <w:rsid w:val="00477069"/>
    <w:rsid w:val="0048691A"/>
    <w:rsid w:val="00490528"/>
    <w:rsid w:val="00492E54"/>
    <w:rsid w:val="0049439E"/>
    <w:rsid w:val="004A00EE"/>
    <w:rsid w:val="004A05B9"/>
    <w:rsid w:val="004A1206"/>
    <w:rsid w:val="004A2324"/>
    <w:rsid w:val="004A48B4"/>
    <w:rsid w:val="004A730D"/>
    <w:rsid w:val="004B1D94"/>
    <w:rsid w:val="004B2FAC"/>
    <w:rsid w:val="004C4682"/>
    <w:rsid w:val="004C5587"/>
    <w:rsid w:val="004D0246"/>
    <w:rsid w:val="004D2A20"/>
    <w:rsid w:val="004E7BF4"/>
    <w:rsid w:val="004F2E3E"/>
    <w:rsid w:val="004F30F6"/>
    <w:rsid w:val="005030B9"/>
    <w:rsid w:val="0050627C"/>
    <w:rsid w:val="005068AA"/>
    <w:rsid w:val="0051154A"/>
    <w:rsid w:val="005165F6"/>
    <w:rsid w:val="0052153E"/>
    <w:rsid w:val="005241E3"/>
    <w:rsid w:val="00532240"/>
    <w:rsid w:val="005322AB"/>
    <w:rsid w:val="00547001"/>
    <w:rsid w:val="00552BEE"/>
    <w:rsid w:val="00553EBA"/>
    <w:rsid w:val="00555415"/>
    <w:rsid w:val="0056183E"/>
    <w:rsid w:val="005657E0"/>
    <w:rsid w:val="005658FA"/>
    <w:rsid w:val="00571FD3"/>
    <w:rsid w:val="00577858"/>
    <w:rsid w:val="00577F2F"/>
    <w:rsid w:val="00581D87"/>
    <w:rsid w:val="00585125"/>
    <w:rsid w:val="00585B3B"/>
    <w:rsid w:val="0059103B"/>
    <w:rsid w:val="00593201"/>
    <w:rsid w:val="005A2EB7"/>
    <w:rsid w:val="005A39A5"/>
    <w:rsid w:val="005B0730"/>
    <w:rsid w:val="005B0A2B"/>
    <w:rsid w:val="005B22F2"/>
    <w:rsid w:val="005B326A"/>
    <w:rsid w:val="005C5328"/>
    <w:rsid w:val="005C63D0"/>
    <w:rsid w:val="005D1648"/>
    <w:rsid w:val="005E2CAC"/>
    <w:rsid w:val="005E3BD4"/>
    <w:rsid w:val="005F6647"/>
    <w:rsid w:val="0060094B"/>
    <w:rsid w:val="00600D70"/>
    <w:rsid w:val="0060161E"/>
    <w:rsid w:val="006052E1"/>
    <w:rsid w:val="00607276"/>
    <w:rsid w:val="0061151C"/>
    <w:rsid w:val="00613297"/>
    <w:rsid w:val="00616B1C"/>
    <w:rsid w:val="00623177"/>
    <w:rsid w:val="006239D4"/>
    <w:rsid w:val="0062679F"/>
    <w:rsid w:val="006275F8"/>
    <w:rsid w:val="00642CD0"/>
    <w:rsid w:val="00645B71"/>
    <w:rsid w:val="00654B16"/>
    <w:rsid w:val="00654CE0"/>
    <w:rsid w:val="0065712E"/>
    <w:rsid w:val="00657E27"/>
    <w:rsid w:val="00660643"/>
    <w:rsid w:val="00662365"/>
    <w:rsid w:val="00662844"/>
    <w:rsid w:val="00666D73"/>
    <w:rsid w:val="00667255"/>
    <w:rsid w:val="00667951"/>
    <w:rsid w:val="00672F7F"/>
    <w:rsid w:val="00674691"/>
    <w:rsid w:val="00690178"/>
    <w:rsid w:val="00694160"/>
    <w:rsid w:val="006A0AD5"/>
    <w:rsid w:val="006A4148"/>
    <w:rsid w:val="006A5A27"/>
    <w:rsid w:val="006B7386"/>
    <w:rsid w:val="006C1130"/>
    <w:rsid w:val="006C4B22"/>
    <w:rsid w:val="006D0812"/>
    <w:rsid w:val="006D7F45"/>
    <w:rsid w:val="006E0184"/>
    <w:rsid w:val="006E297B"/>
    <w:rsid w:val="006E30E3"/>
    <w:rsid w:val="006E6713"/>
    <w:rsid w:val="006E7F63"/>
    <w:rsid w:val="006F260A"/>
    <w:rsid w:val="00701645"/>
    <w:rsid w:val="0070620A"/>
    <w:rsid w:val="00714509"/>
    <w:rsid w:val="00722C1A"/>
    <w:rsid w:val="00723955"/>
    <w:rsid w:val="007256DD"/>
    <w:rsid w:val="00733A5E"/>
    <w:rsid w:val="00734E64"/>
    <w:rsid w:val="0073588B"/>
    <w:rsid w:val="00736937"/>
    <w:rsid w:val="00736D9D"/>
    <w:rsid w:val="00741E8A"/>
    <w:rsid w:val="00751251"/>
    <w:rsid w:val="0075189F"/>
    <w:rsid w:val="00752BBB"/>
    <w:rsid w:val="007572E8"/>
    <w:rsid w:val="00760065"/>
    <w:rsid w:val="00761C6F"/>
    <w:rsid w:val="0076487C"/>
    <w:rsid w:val="00774030"/>
    <w:rsid w:val="00774FBC"/>
    <w:rsid w:val="007837CF"/>
    <w:rsid w:val="00783E1A"/>
    <w:rsid w:val="00787D0C"/>
    <w:rsid w:val="00791847"/>
    <w:rsid w:val="00797CA5"/>
    <w:rsid w:val="007A0100"/>
    <w:rsid w:val="007A38C5"/>
    <w:rsid w:val="007A5249"/>
    <w:rsid w:val="007A56ED"/>
    <w:rsid w:val="007C10FA"/>
    <w:rsid w:val="007C2C2D"/>
    <w:rsid w:val="007C6674"/>
    <w:rsid w:val="007C6ECE"/>
    <w:rsid w:val="007D0342"/>
    <w:rsid w:val="007D2E1A"/>
    <w:rsid w:val="007D35B7"/>
    <w:rsid w:val="007D6C88"/>
    <w:rsid w:val="007D7264"/>
    <w:rsid w:val="007E32AE"/>
    <w:rsid w:val="007E6D8F"/>
    <w:rsid w:val="007F2A26"/>
    <w:rsid w:val="007F4502"/>
    <w:rsid w:val="0080194F"/>
    <w:rsid w:val="00801E49"/>
    <w:rsid w:val="00820FEB"/>
    <w:rsid w:val="008224F5"/>
    <w:rsid w:val="008237F5"/>
    <w:rsid w:val="00823D1A"/>
    <w:rsid w:val="00827212"/>
    <w:rsid w:val="0083486F"/>
    <w:rsid w:val="0083488C"/>
    <w:rsid w:val="00841F9A"/>
    <w:rsid w:val="00847C9B"/>
    <w:rsid w:val="00857041"/>
    <w:rsid w:val="00864D3A"/>
    <w:rsid w:val="0088503A"/>
    <w:rsid w:val="0089386D"/>
    <w:rsid w:val="00897999"/>
    <w:rsid w:val="008A2B30"/>
    <w:rsid w:val="008B03BD"/>
    <w:rsid w:val="008C1311"/>
    <w:rsid w:val="008C35BB"/>
    <w:rsid w:val="008C47B2"/>
    <w:rsid w:val="008C6EE3"/>
    <w:rsid w:val="008D2683"/>
    <w:rsid w:val="008D40ED"/>
    <w:rsid w:val="008E0860"/>
    <w:rsid w:val="008E1506"/>
    <w:rsid w:val="008E1AFE"/>
    <w:rsid w:val="008E725D"/>
    <w:rsid w:val="008F3FCC"/>
    <w:rsid w:val="008F5878"/>
    <w:rsid w:val="008F776E"/>
    <w:rsid w:val="008F77D5"/>
    <w:rsid w:val="008F7F5D"/>
    <w:rsid w:val="0090001C"/>
    <w:rsid w:val="009014F2"/>
    <w:rsid w:val="00905DAD"/>
    <w:rsid w:val="0091287C"/>
    <w:rsid w:val="00913A35"/>
    <w:rsid w:val="009173D9"/>
    <w:rsid w:val="0092595D"/>
    <w:rsid w:val="00926077"/>
    <w:rsid w:val="009374F2"/>
    <w:rsid w:val="009379A7"/>
    <w:rsid w:val="00946376"/>
    <w:rsid w:val="0095241B"/>
    <w:rsid w:val="0095331A"/>
    <w:rsid w:val="0095600C"/>
    <w:rsid w:val="009626B8"/>
    <w:rsid w:val="00966F18"/>
    <w:rsid w:val="009670E2"/>
    <w:rsid w:val="00971215"/>
    <w:rsid w:val="0097435D"/>
    <w:rsid w:val="0098123C"/>
    <w:rsid w:val="00984503"/>
    <w:rsid w:val="00984577"/>
    <w:rsid w:val="009860DB"/>
    <w:rsid w:val="00990FAC"/>
    <w:rsid w:val="009920A4"/>
    <w:rsid w:val="0099222C"/>
    <w:rsid w:val="009A0FCA"/>
    <w:rsid w:val="009A103E"/>
    <w:rsid w:val="009A2B58"/>
    <w:rsid w:val="009A2DCC"/>
    <w:rsid w:val="009A5926"/>
    <w:rsid w:val="009B2ED6"/>
    <w:rsid w:val="009C204E"/>
    <w:rsid w:val="009C6C04"/>
    <w:rsid w:val="009D018E"/>
    <w:rsid w:val="009D07A1"/>
    <w:rsid w:val="009D1233"/>
    <w:rsid w:val="009D499C"/>
    <w:rsid w:val="009D4A33"/>
    <w:rsid w:val="009E28A6"/>
    <w:rsid w:val="009F40F2"/>
    <w:rsid w:val="009F44B6"/>
    <w:rsid w:val="009F5BB0"/>
    <w:rsid w:val="00A02193"/>
    <w:rsid w:val="00A03F57"/>
    <w:rsid w:val="00A0468A"/>
    <w:rsid w:val="00A154C0"/>
    <w:rsid w:val="00A175FA"/>
    <w:rsid w:val="00A27DC3"/>
    <w:rsid w:val="00A31BA7"/>
    <w:rsid w:val="00A37AAD"/>
    <w:rsid w:val="00A42148"/>
    <w:rsid w:val="00A427BD"/>
    <w:rsid w:val="00A5336A"/>
    <w:rsid w:val="00A62291"/>
    <w:rsid w:val="00A62468"/>
    <w:rsid w:val="00A662CC"/>
    <w:rsid w:val="00A73187"/>
    <w:rsid w:val="00A75547"/>
    <w:rsid w:val="00A75C16"/>
    <w:rsid w:val="00A771F0"/>
    <w:rsid w:val="00A8728F"/>
    <w:rsid w:val="00A90D71"/>
    <w:rsid w:val="00A91B96"/>
    <w:rsid w:val="00AA2F60"/>
    <w:rsid w:val="00AB548F"/>
    <w:rsid w:val="00AB66CB"/>
    <w:rsid w:val="00AC7226"/>
    <w:rsid w:val="00AD02E0"/>
    <w:rsid w:val="00AD3163"/>
    <w:rsid w:val="00AD5B7B"/>
    <w:rsid w:val="00AE3760"/>
    <w:rsid w:val="00AE4583"/>
    <w:rsid w:val="00AE7DE2"/>
    <w:rsid w:val="00AF0803"/>
    <w:rsid w:val="00AF0956"/>
    <w:rsid w:val="00B0084D"/>
    <w:rsid w:val="00B126A3"/>
    <w:rsid w:val="00B126E8"/>
    <w:rsid w:val="00B17D93"/>
    <w:rsid w:val="00B225C9"/>
    <w:rsid w:val="00B26314"/>
    <w:rsid w:val="00B3331A"/>
    <w:rsid w:val="00B336C3"/>
    <w:rsid w:val="00B402A9"/>
    <w:rsid w:val="00B40F39"/>
    <w:rsid w:val="00B41D9F"/>
    <w:rsid w:val="00B41F38"/>
    <w:rsid w:val="00B45503"/>
    <w:rsid w:val="00B5055E"/>
    <w:rsid w:val="00B51993"/>
    <w:rsid w:val="00B53822"/>
    <w:rsid w:val="00B5569D"/>
    <w:rsid w:val="00B630BD"/>
    <w:rsid w:val="00B636DF"/>
    <w:rsid w:val="00B643F7"/>
    <w:rsid w:val="00B64511"/>
    <w:rsid w:val="00B64DF5"/>
    <w:rsid w:val="00B66C4D"/>
    <w:rsid w:val="00B67845"/>
    <w:rsid w:val="00B67BC5"/>
    <w:rsid w:val="00B746A3"/>
    <w:rsid w:val="00B750E6"/>
    <w:rsid w:val="00B77B10"/>
    <w:rsid w:val="00B83F85"/>
    <w:rsid w:val="00B878E2"/>
    <w:rsid w:val="00BA086A"/>
    <w:rsid w:val="00BA0C9A"/>
    <w:rsid w:val="00BA266A"/>
    <w:rsid w:val="00BA3AFD"/>
    <w:rsid w:val="00BA6C79"/>
    <w:rsid w:val="00BB06B1"/>
    <w:rsid w:val="00BB1C99"/>
    <w:rsid w:val="00BB2FD7"/>
    <w:rsid w:val="00BC4A2C"/>
    <w:rsid w:val="00BD0D4C"/>
    <w:rsid w:val="00BD211B"/>
    <w:rsid w:val="00BD3475"/>
    <w:rsid w:val="00BD615B"/>
    <w:rsid w:val="00BE13DC"/>
    <w:rsid w:val="00BF0798"/>
    <w:rsid w:val="00BF17FD"/>
    <w:rsid w:val="00BF3461"/>
    <w:rsid w:val="00C035FA"/>
    <w:rsid w:val="00C0542C"/>
    <w:rsid w:val="00C07992"/>
    <w:rsid w:val="00C07BFB"/>
    <w:rsid w:val="00C10644"/>
    <w:rsid w:val="00C11964"/>
    <w:rsid w:val="00C265AC"/>
    <w:rsid w:val="00C321CE"/>
    <w:rsid w:val="00C3316F"/>
    <w:rsid w:val="00C365A6"/>
    <w:rsid w:val="00C4062D"/>
    <w:rsid w:val="00C459F4"/>
    <w:rsid w:val="00C46647"/>
    <w:rsid w:val="00C50302"/>
    <w:rsid w:val="00C5299C"/>
    <w:rsid w:val="00C54347"/>
    <w:rsid w:val="00C60CD8"/>
    <w:rsid w:val="00C61F71"/>
    <w:rsid w:val="00C62A0F"/>
    <w:rsid w:val="00C63D3C"/>
    <w:rsid w:val="00C64802"/>
    <w:rsid w:val="00C66B20"/>
    <w:rsid w:val="00C70349"/>
    <w:rsid w:val="00C77B1F"/>
    <w:rsid w:val="00C827D9"/>
    <w:rsid w:val="00C83C4B"/>
    <w:rsid w:val="00C850C7"/>
    <w:rsid w:val="00C852EF"/>
    <w:rsid w:val="00C95653"/>
    <w:rsid w:val="00CA3ABF"/>
    <w:rsid w:val="00CA5FD9"/>
    <w:rsid w:val="00CA6BC2"/>
    <w:rsid w:val="00CB216E"/>
    <w:rsid w:val="00CB5718"/>
    <w:rsid w:val="00CB5E16"/>
    <w:rsid w:val="00CB6418"/>
    <w:rsid w:val="00CC02F0"/>
    <w:rsid w:val="00CC13A4"/>
    <w:rsid w:val="00CC53E8"/>
    <w:rsid w:val="00CC5A36"/>
    <w:rsid w:val="00CD25AC"/>
    <w:rsid w:val="00CD42EE"/>
    <w:rsid w:val="00CE3CDE"/>
    <w:rsid w:val="00CE4085"/>
    <w:rsid w:val="00CE599A"/>
    <w:rsid w:val="00CF06CD"/>
    <w:rsid w:val="00CF3A1E"/>
    <w:rsid w:val="00CF6DB1"/>
    <w:rsid w:val="00CF7CFA"/>
    <w:rsid w:val="00D012F7"/>
    <w:rsid w:val="00D05263"/>
    <w:rsid w:val="00D0602C"/>
    <w:rsid w:val="00D06567"/>
    <w:rsid w:val="00D22C56"/>
    <w:rsid w:val="00D249D6"/>
    <w:rsid w:val="00D25F60"/>
    <w:rsid w:val="00D2645B"/>
    <w:rsid w:val="00D35047"/>
    <w:rsid w:val="00D372FA"/>
    <w:rsid w:val="00D40B59"/>
    <w:rsid w:val="00D44FDA"/>
    <w:rsid w:val="00D5604F"/>
    <w:rsid w:val="00D56854"/>
    <w:rsid w:val="00D6278C"/>
    <w:rsid w:val="00D65CB2"/>
    <w:rsid w:val="00D663EF"/>
    <w:rsid w:val="00D67AB2"/>
    <w:rsid w:val="00D7440C"/>
    <w:rsid w:val="00D76307"/>
    <w:rsid w:val="00D76D28"/>
    <w:rsid w:val="00D86E99"/>
    <w:rsid w:val="00D9117A"/>
    <w:rsid w:val="00D912ED"/>
    <w:rsid w:val="00D91B1B"/>
    <w:rsid w:val="00D93A3E"/>
    <w:rsid w:val="00D97CC7"/>
    <w:rsid w:val="00DA3E7A"/>
    <w:rsid w:val="00DA563F"/>
    <w:rsid w:val="00DA5736"/>
    <w:rsid w:val="00DA5D24"/>
    <w:rsid w:val="00DB0935"/>
    <w:rsid w:val="00DB0AD0"/>
    <w:rsid w:val="00DB6F26"/>
    <w:rsid w:val="00DC0C15"/>
    <w:rsid w:val="00DC2E70"/>
    <w:rsid w:val="00DC6C26"/>
    <w:rsid w:val="00DC791B"/>
    <w:rsid w:val="00DD0144"/>
    <w:rsid w:val="00DD5402"/>
    <w:rsid w:val="00DD6895"/>
    <w:rsid w:val="00DE26BC"/>
    <w:rsid w:val="00DE78F5"/>
    <w:rsid w:val="00DF47F1"/>
    <w:rsid w:val="00E00B14"/>
    <w:rsid w:val="00E05052"/>
    <w:rsid w:val="00E06607"/>
    <w:rsid w:val="00E06DF8"/>
    <w:rsid w:val="00E076FF"/>
    <w:rsid w:val="00E10111"/>
    <w:rsid w:val="00E106AF"/>
    <w:rsid w:val="00E1310B"/>
    <w:rsid w:val="00E13BA4"/>
    <w:rsid w:val="00E152DA"/>
    <w:rsid w:val="00E16198"/>
    <w:rsid w:val="00E203A4"/>
    <w:rsid w:val="00E2175B"/>
    <w:rsid w:val="00E230C1"/>
    <w:rsid w:val="00E27DB4"/>
    <w:rsid w:val="00E33A58"/>
    <w:rsid w:val="00E3433C"/>
    <w:rsid w:val="00E379AC"/>
    <w:rsid w:val="00E43644"/>
    <w:rsid w:val="00E43F3D"/>
    <w:rsid w:val="00E45800"/>
    <w:rsid w:val="00E526F4"/>
    <w:rsid w:val="00E5368B"/>
    <w:rsid w:val="00E55017"/>
    <w:rsid w:val="00E60B3B"/>
    <w:rsid w:val="00E679C6"/>
    <w:rsid w:val="00E74DA2"/>
    <w:rsid w:val="00E8218A"/>
    <w:rsid w:val="00E83387"/>
    <w:rsid w:val="00E83FAA"/>
    <w:rsid w:val="00E92FB8"/>
    <w:rsid w:val="00E93E92"/>
    <w:rsid w:val="00E95B73"/>
    <w:rsid w:val="00EA3747"/>
    <w:rsid w:val="00EB218F"/>
    <w:rsid w:val="00EB6E41"/>
    <w:rsid w:val="00EB76BB"/>
    <w:rsid w:val="00EC150E"/>
    <w:rsid w:val="00EC4F1D"/>
    <w:rsid w:val="00EC6890"/>
    <w:rsid w:val="00ED27A6"/>
    <w:rsid w:val="00ED5688"/>
    <w:rsid w:val="00ED6897"/>
    <w:rsid w:val="00EE216F"/>
    <w:rsid w:val="00EE2AE5"/>
    <w:rsid w:val="00EE3B02"/>
    <w:rsid w:val="00EF4845"/>
    <w:rsid w:val="00EF74A3"/>
    <w:rsid w:val="00F002A5"/>
    <w:rsid w:val="00F0170E"/>
    <w:rsid w:val="00F064FA"/>
    <w:rsid w:val="00F0661B"/>
    <w:rsid w:val="00F20C71"/>
    <w:rsid w:val="00F21594"/>
    <w:rsid w:val="00F21C79"/>
    <w:rsid w:val="00F21F43"/>
    <w:rsid w:val="00F30275"/>
    <w:rsid w:val="00F320B6"/>
    <w:rsid w:val="00F36F3E"/>
    <w:rsid w:val="00F37CB2"/>
    <w:rsid w:val="00F4125B"/>
    <w:rsid w:val="00F43FA1"/>
    <w:rsid w:val="00F444C9"/>
    <w:rsid w:val="00F44973"/>
    <w:rsid w:val="00F51A3B"/>
    <w:rsid w:val="00F53E77"/>
    <w:rsid w:val="00F62AC6"/>
    <w:rsid w:val="00F64745"/>
    <w:rsid w:val="00F66E6A"/>
    <w:rsid w:val="00F67A91"/>
    <w:rsid w:val="00F7369B"/>
    <w:rsid w:val="00F763B7"/>
    <w:rsid w:val="00F844F0"/>
    <w:rsid w:val="00F85F2A"/>
    <w:rsid w:val="00F87C15"/>
    <w:rsid w:val="00F90CA9"/>
    <w:rsid w:val="00F94173"/>
    <w:rsid w:val="00FA17C6"/>
    <w:rsid w:val="00FA2F78"/>
    <w:rsid w:val="00FA7533"/>
    <w:rsid w:val="00FB0D6A"/>
    <w:rsid w:val="00FB2156"/>
    <w:rsid w:val="00FB45C5"/>
    <w:rsid w:val="00FB4C94"/>
    <w:rsid w:val="00FC00D1"/>
    <w:rsid w:val="00FC1A40"/>
    <w:rsid w:val="00FC31E0"/>
    <w:rsid w:val="00FC345A"/>
    <w:rsid w:val="00FC4602"/>
    <w:rsid w:val="00FC59D0"/>
    <w:rsid w:val="00FE0304"/>
    <w:rsid w:val="00FE1CBA"/>
    <w:rsid w:val="00FE63B5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BC99"/>
  <w15:docId w15:val="{5C7F4FA4-0F24-4366-A776-52F761E1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53"/>
  </w:style>
  <w:style w:type="paragraph" w:styleId="1">
    <w:name w:val="heading 1"/>
    <w:basedOn w:val="a"/>
    <w:next w:val="a"/>
    <w:link w:val="10"/>
    <w:uiPriority w:val="9"/>
    <w:qFormat/>
    <w:rsid w:val="00AF0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7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93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36937"/>
    <w:rPr>
      <w:rFonts w:ascii="Arial" w:eastAsia="Times New Roman" w:hAnsi="Arial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36937"/>
    <w:pPr>
      <w:ind w:left="720"/>
      <w:contextualSpacing/>
    </w:pPr>
  </w:style>
  <w:style w:type="paragraph" w:customStyle="1" w:styleId="11">
    <w:name w:val="Маркированный список1"/>
    <w:basedOn w:val="a7"/>
    <w:qFormat/>
    <w:rsid w:val="00F4125B"/>
    <w:pPr>
      <w:tabs>
        <w:tab w:val="left" w:pos="360"/>
      </w:tabs>
      <w:suppressAutoHyphens/>
      <w:spacing w:after="0" w:line="240" w:lineRule="auto"/>
      <w:ind w:lef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"/>
    <w:basedOn w:val="a"/>
    <w:uiPriority w:val="99"/>
    <w:semiHidden/>
    <w:unhideWhenUsed/>
    <w:rsid w:val="00F4125B"/>
    <w:pPr>
      <w:ind w:left="283" w:hanging="283"/>
      <w:contextualSpacing/>
    </w:pPr>
  </w:style>
  <w:style w:type="character" w:customStyle="1" w:styleId="fontstyle01">
    <w:name w:val="fontstyle01"/>
    <w:rsid w:val="00BF17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Strong"/>
    <w:basedOn w:val="a0"/>
    <w:uiPriority w:val="22"/>
    <w:qFormat/>
    <w:rsid w:val="009374F2"/>
    <w:rPr>
      <w:b/>
      <w:bCs/>
    </w:rPr>
  </w:style>
  <w:style w:type="character" w:customStyle="1" w:styleId="apple-converted-space">
    <w:name w:val="apple-converted-space"/>
    <w:basedOn w:val="a0"/>
    <w:rsid w:val="00B41F38"/>
  </w:style>
  <w:style w:type="character" w:customStyle="1" w:styleId="10">
    <w:name w:val="Заголовок 1 Знак"/>
    <w:basedOn w:val="a0"/>
    <w:link w:val="1"/>
    <w:uiPriority w:val="9"/>
    <w:rsid w:val="00AF0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AF0956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5C5328"/>
  </w:style>
  <w:style w:type="paragraph" w:styleId="aa">
    <w:name w:val="Balloon Text"/>
    <w:basedOn w:val="a"/>
    <w:link w:val="ab"/>
    <w:uiPriority w:val="99"/>
    <w:semiHidden/>
    <w:unhideWhenUsed/>
    <w:rsid w:val="0034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13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F730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E7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A7C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06607"/>
    <w:rPr>
      <w:i/>
      <w:iCs/>
    </w:rPr>
  </w:style>
  <w:style w:type="table" w:styleId="ae">
    <w:name w:val="Table Grid"/>
    <w:basedOn w:val="a1"/>
    <w:uiPriority w:val="59"/>
    <w:rsid w:val="0046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E9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95B73"/>
  </w:style>
  <w:style w:type="paragraph" w:styleId="af1">
    <w:name w:val="footer"/>
    <w:basedOn w:val="a"/>
    <w:link w:val="af2"/>
    <w:uiPriority w:val="99"/>
    <w:unhideWhenUsed/>
    <w:rsid w:val="00E9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05B2-70F3-4BCA-80EA-2504D36D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УО</cp:lastModifiedBy>
  <cp:revision>450</cp:revision>
  <cp:lastPrinted>2022-03-28T12:09:00Z</cp:lastPrinted>
  <dcterms:created xsi:type="dcterms:W3CDTF">2019-01-09T12:01:00Z</dcterms:created>
  <dcterms:modified xsi:type="dcterms:W3CDTF">2022-03-31T09:21:00Z</dcterms:modified>
</cp:coreProperties>
</file>